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EC" w:rsidRDefault="00EA7AEC" w:rsidP="00511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955" w:rsidRDefault="00F01955" w:rsidP="00511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25pt;height:174pt">
            <v:imagedata r:id="rId6" o:title="Тит конкурс" cropbottom="49498f" cropright="-98f"/>
          </v:shape>
        </w:pict>
      </w:r>
      <w:bookmarkEnd w:id="0"/>
    </w:p>
    <w:p w:rsidR="00511571" w:rsidRPr="007049CB" w:rsidRDefault="00511571" w:rsidP="007049C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C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4E0F" w:rsidRPr="00576498" w:rsidRDefault="00511571" w:rsidP="001E5DB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0E1A97" w:rsidRPr="00576498">
        <w:rPr>
          <w:rFonts w:ascii="Times New Roman" w:hAnsi="Times New Roman" w:cs="Times New Roman"/>
          <w:sz w:val="24"/>
          <w:szCs w:val="24"/>
        </w:rPr>
        <w:t>устанавливает порядок организации проведения</w:t>
      </w:r>
      <w:r w:rsidR="001E5DBB" w:rsidRPr="00576498">
        <w:rPr>
          <w:rFonts w:ascii="Times New Roman" w:hAnsi="Times New Roman" w:cs="Times New Roman"/>
          <w:sz w:val="24"/>
          <w:szCs w:val="24"/>
        </w:rPr>
        <w:t xml:space="preserve"> и </w:t>
      </w:r>
      <w:r w:rsidR="00896E7B" w:rsidRPr="00576498">
        <w:rPr>
          <w:rFonts w:ascii="Times New Roman" w:hAnsi="Times New Roman" w:cs="Times New Roman"/>
          <w:sz w:val="24"/>
          <w:szCs w:val="24"/>
        </w:rPr>
        <w:t>определения победителей</w:t>
      </w:r>
      <w:r w:rsidR="001E5DBB" w:rsidRPr="00576498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C769D7" w:rsidRPr="00576498">
        <w:rPr>
          <w:rFonts w:ascii="Times New Roman" w:hAnsi="Times New Roman" w:cs="Times New Roman"/>
          <w:sz w:val="24"/>
          <w:szCs w:val="24"/>
        </w:rPr>
        <w:t xml:space="preserve"> очно-заочно</w:t>
      </w:r>
      <w:r w:rsidR="000E1A97" w:rsidRPr="00576498">
        <w:rPr>
          <w:rFonts w:ascii="Times New Roman" w:hAnsi="Times New Roman" w:cs="Times New Roman"/>
          <w:sz w:val="24"/>
          <w:szCs w:val="24"/>
        </w:rPr>
        <w:t>го</w:t>
      </w:r>
      <w:r w:rsidR="00C769D7" w:rsidRPr="0057649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E1A97" w:rsidRPr="00576498">
        <w:rPr>
          <w:rFonts w:ascii="Times New Roman" w:hAnsi="Times New Roman" w:cs="Times New Roman"/>
          <w:sz w:val="24"/>
          <w:szCs w:val="24"/>
        </w:rPr>
        <w:t>а</w:t>
      </w:r>
      <w:r w:rsidR="00C769D7" w:rsidRPr="00576498">
        <w:rPr>
          <w:rFonts w:ascii="Times New Roman" w:hAnsi="Times New Roman" w:cs="Times New Roman"/>
          <w:sz w:val="24"/>
          <w:szCs w:val="24"/>
        </w:rPr>
        <w:t xml:space="preserve"> для </w:t>
      </w:r>
      <w:r w:rsidR="000E1A97" w:rsidRPr="00576498">
        <w:rPr>
          <w:rFonts w:ascii="Times New Roman" w:hAnsi="Times New Roman" w:cs="Times New Roman"/>
          <w:sz w:val="24"/>
          <w:szCs w:val="24"/>
        </w:rPr>
        <w:t>детей дошкольн</w:t>
      </w:r>
      <w:r w:rsidR="00C769D7" w:rsidRPr="00576498">
        <w:rPr>
          <w:rFonts w:ascii="Times New Roman" w:hAnsi="Times New Roman" w:cs="Times New Roman"/>
          <w:sz w:val="24"/>
          <w:szCs w:val="24"/>
        </w:rPr>
        <w:t>о</w:t>
      </w:r>
      <w:r w:rsidR="000E1A97" w:rsidRPr="00576498">
        <w:rPr>
          <w:rFonts w:ascii="Times New Roman" w:hAnsi="Times New Roman" w:cs="Times New Roman"/>
          <w:sz w:val="24"/>
          <w:szCs w:val="24"/>
        </w:rPr>
        <w:t>го возраста</w:t>
      </w:r>
      <w:r w:rsidR="00C35941" w:rsidRPr="00576498">
        <w:rPr>
          <w:rFonts w:ascii="Times New Roman" w:hAnsi="Times New Roman" w:cs="Times New Roman"/>
          <w:sz w:val="24"/>
          <w:szCs w:val="24"/>
        </w:rPr>
        <w:t xml:space="preserve"> </w:t>
      </w:r>
      <w:r w:rsidR="001E5DBB" w:rsidRPr="00576498">
        <w:rPr>
          <w:rFonts w:ascii="Times New Roman" w:hAnsi="Times New Roman" w:cs="Times New Roman"/>
          <w:sz w:val="24"/>
          <w:szCs w:val="24"/>
        </w:rPr>
        <w:t xml:space="preserve">«Люблю тебя, мой край родной!» </w:t>
      </w:r>
      <w:r w:rsidR="00C769D7" w:rsidRPr="00576498">
        <w:rPr>
          <w:rFonts w:ascii="Times New Roman" w:hAnsi="Times New Roman" w:cs="Times New Roman"/>
          <w:sz w:val="24"/>
          <w:szCs w:val="24"/>
        </w:rPr>
        <w:t>(далее - Конкурс)</w:t>
      </w:r>
      <w:r w:rsidR="00896E7B" w:rsidRPr="00576498">
        <w:rPr>
          <w:rFonts w:ascii="Times New Roman" w:hAnsi="Times New Roman" w:cs="Times New Roman"/>
          <w:sz w:val="24"/>
          <w:szCs w:val="24"/>
        </w:rPr>
        <w:t>.</w:t>
      </w:r>
    </w:p>
    <w:p w:rsidR="001E5DBB" w:rsidRPr="00576498" w:rsidRDefault="001E5DBB" w:rsidP="001E5DBB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hAnsi="Times New Roman" w:cs="Times New Roman"/>
          <w:sz w:val="24"/>
          <w:szCs w:val="24"/>
        </w:rPr>
        <w:t>Организатором Конкурса является муниципальное автономное дошкольное образовательное учреждение «Детский сад комбинированного вида №16»</w:t>
      </w:r>
      <w:r w:rsidR="00301472" w:rsidRPr="00576498">
        <w:rPr>
          <w:rFonts w:ascii="Times New Roman" w:hAnsi="Times New Roman" w:cs="Times New Roman"/>
          <w:sz w:val="24"/>
          <w:szCs w:val="24"/>
        </w:rPr>
        <w:t xml:space="preserve"> </w:t>
      </w:r>
      <w:r w:rsidRPr="00576498">
        <w:rPr>
          <w:rFonts w:ascii="Times New Roman" w:hAnsi="Times New Roman" w:cs="Times New Roman"/>
          <w:sz w:val="24"/>
          <w:szCs w:val="24"/>
        </w:rPr>
        <w:t>(МАДОУ детский сад 16) при поддержке МО Управление образованием</w:t>
      </w:r>
      <w:r w:rsidR="00E11082">
        <w:rPr>
          <w:rFonts w:ascii="Times New Roman" w:hAnsi="Times New Roman" w:cs="Times New Roman"/>
          <w:sz w:val="24"/>
          <w:szCs w:val="24"/>
        </w:rPr>
        <w:t xml:space="preserve"> городского округа Красноуфимск.</w:t>
      </w:r>
      <w:r w:rsidRPr="0057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E1" w:rsidRPr="00576498" w:rsidRDefault="00567AD6" w:rsidP="00143CE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 об организации, ходе проведения  и результатах Конкурса отражается на </w:t>
      </w:r>
      <w:r w:rsidR="0060219B" w:rsidRPr="0057649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576498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60219B" w:rsidRPr="00576498">
        <w:rPr>
          <w:rFonts w:ascii="Times New Roman" w:eastAsia="Times New Roman" w:hAnsi="Times New Roman" w:cs="Times New Roman"/>
          <w:sz w:val="24"/>
          <w:szCs w:val="24"/>
        </w:rPr>
        <w:t>МАДОУ детский сад 16</w:t>
      </w:r>
      <w:r w:rsidRPr="00576498">
        <w:rPr>
          <w:rFonts w:ascii="Times New Roman" w:eastAsia="Times New Roman" w:hAnsi="Times New Roman" w:cs="Times New Roman"/>
          <w:sz w:val="24"/>
          <w:szCs w:val="24"/>
        </w:rPr>
        <w:t xml:space="preserve"> в разделе «Конкурсы»</w:t>
      </w:r>
      <w:r w:rsidR="007049CB" w:rsidRPr="005764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694E0F" w:rsidRPr="0057649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16kruf.tvoysadik.ru/?section_id=193</w:t>
        </w:r>
      </w:hyperlink>
    </w:p>
    <w:p w:rsidR="00143CE1" w:rsidRPr="00576498" w:rsidRDefault="00EE0ACD" w:rsidP="00143CE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ятся в соответствии с законодательством Российской Федерации, регламентирующим сбор и обработку персональных данных.</w:t>
      </w:r>
    </w:p>
    <w:p w:rsidR="00143CE1" w:rsidRPr="00576498" w:rsidRDefault="00EE0ACD" w:rsidP="00143CE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eastAsia="Times New Roman" w:hAnsi="Times New Roman" w:cs="Times New Roman"/>
          <w:sz w:val="24"/>
          <w:szCs w:val="24"/>
        </w:rPr>
        <w:t xml:space="preserve">МАДОУ детский сад 16 оставляет за собой право на использование полученных </w:t>
      </w:r>
      <w:r w:rsidR="00CF2C4C" w:rsidRPr="00576498">
        <w:rPr>
          <w:rFonts w:ascii="Times New Roman" w:eastAsia="Times New Roman" w:hAnsi="Times New Roman" w:cs="Times New Roman"/>
          <w:sz w:val="24"/>
          <w:szCs w:val="24"/>
        </w:rPr>
        <w:t>конкурсных материалов</w:t>
      </w:r>
      <w:r w:rsidRPr="00576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ACD" w:rsidRPr="00576498" w:rsidRDefault="00EE0ACD" w:rsidP="00143CE1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498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 по всем вопросам, не отраженным явно в настоящем Положении, принимают Организаторы с учетом интересов участников Конкурса.</w:t>
      </w:r>
    </w:p>
    <w:p w:rsidR="00EE0ACD" w:rsidRPr="00EE0ACD" w:rsidRDefault="00EE0ACD" w:rsidP="00172BF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C2E" w:rsidRPr="00BB7DBF" w:rsidRDefault="00DA3C2E" w:rsidP="00172BF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BF">
        <w:rPr>
          <w:rFonts w:ascii="Times New Roman" w:hAnsi="Times New Roman" w:cs="Times New Roman"/>
          <w:b/>
          <w:sz w:val="24"/>
          <w:szCs w:val="24"/>
        </w:rPr>
        <w:t>Ц</w:t>
      </w:r>
      <w:r w:rsidR="00172BFD" w:rsidRPr="00BB7DBF">
        <w:rPr>
          <w:rFonts w:ascii="Times New Roman" w:hAnsi="Times New Roman" w:cs="Times New Roman"/>
          <w:b/>
          <w:sz w:val="24"/>
          <w:szCs w:val="24"/>
        </w:rPr>
        <w:t>ель и задачи конкурса</w:t>
      </w:r>
    </w:p>
    <w:p w:rsidR="00A10EA9" w:rsidRPr="00CF2C4C" w:rsidRDefault="00DA3C2E" w:rsidP="000A6C5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46E">
        <w:rPr>
          <w:rFonts w:ascii="Times New Roman" w:hAnsi="Times New Roman" w:cs="Times New Roman"/>
          <w:b/>
          <w:sz w:val="24"/>
          <w:szCs w:val="24"/>
        </w:rPr>
        <w:t>Цель:</w:t>
      </w:r>
      <w:r w:rsidRPr="00CF2C4C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3B262A" w:rsidRPr="00CF2C4C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="00A10EA9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я у детей </w:t>
      </w:r>
      <w:r w:rsidR="00165E94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-</w:t>
      </w:r>
      <w:r w:rsidR="000A337D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их чувств </w:t>
      </w:r>
      <w:r w:rsidR="003F2172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вити</w:t>
      </w:r>
      <w:r w:rsidR="000A337D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F2172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 способностей</w:t>
      </w:r>
      <w:r w:rsidR="000A337D" w:rsidRPr="00CF2C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4661" w:rsidRPr="0016146E" w:rsidRDefault="00DA3C2E" w:rsidP="000A6C5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4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4661" w:rsidRPr="00CF2C4C" w:rsidRDefault="00194661" w:rsidP="00486242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C4C">
        <w:rPr>
          <w:rFonts w:ascii="Times New Roman" w:hAnsi="Times New Roman" w:cs="Times New Roman"/>
          <w:sz w:val="24"/>
          <w:szCs w:val="24"/>
        </w:rPr>
        <w:t xml:space="preserve">Прививать интерес к культурному наследию родного </w:t>
      </w:r>
      <w:r w:rsidR="007049CB">
        <w:rPr>
          <w:rFonts w:ascii="Times New Roman" w:hAnsi="Times New Roman" w:cs="Times New Roman"/>
          <w:sz w:val="24"/>
          <w:szCs w:val="24"/>
        </w:rPr>
        <w:t>края</w:t>
      </w:r>
      <w:r w:rsidRPr="00CF2C4C">
        <w:rPr>
          <w:rFonts w:ascii="Times New Roman" w:hAnsi="Times New Roman" w:cs="Times New Roman"/>
          <w:sz w:val="24"/>
          <w:szCs w:val="24"/>
        </w:rPr>
        <w:t>;</w:t>
      </w:r>
    </w:p>
    <w:p w:rsidR="007A7176" w:rsidRPr="00CF2C4C" w:rsidRDefault="005E6F39" w:rsidP="00486242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C4C">
        <w:rPr>
          <w:rFonts w:ascii="Times New Roman" w:hAnsi="Times New Roman" w:cs="Times New Roman"/>
          <w:sz w:val="24"/>
          <w:szCs w:val="24"/>
        </w:rPr>
        <w:t>Р</w:t>
      </w:r>
      <w:r w:rsidR="00194661" w:rsidRPr="00CF2C4C">
        <w:rPr>
          <w:rFonts w:ascii="Times New Roman" w:hAnsi="Times New Roman" w:cs="Times New Roman"/>
          <w:sz w:val="24"/>
          <w:szCs w:val="24"/>
        </w:rPr>
        <w:t>азви</w:t>
      </w:r>
      <w:r w:rsidR="000A6C57" w:rsidRPr="00CF2C4C">
        <w:rPr>
          <w:rFonts w:ascii="Times New Roman" w:hAnsi="Times New Roman" w:cs="Times New Roman"/>
          <w:sz w:val="24"/>
          <w:szCs w:val="24"/>
        </w:rPr>
        <w:t xml:space="preserve">вать личность, </w:t>
      </w:r>
      <w:r w:rsidR="00D34712" w:rsidRPr="00CF2C4C">
        <w:rPr>
          <w:rFonts w:ascii="Times New Roman" w:hAnsi="Times New Roman" w:cs="Times New Roman"/>
          <w:sz w:val="24"/>
          <w:szCs w:val="24"/>
        </w:rPr>
        <w:t>мотиваци</w:t>
      </w:r>
      <w:r w:rsidR="000A6C57" w:rsidRPr="00CF2C4C">
        <w:rPr>
          <w:rFonts w:ascii="Times New Roman" w:hAnsi="Times New Roman" w:cs="Times New Roman"/>
          <w:sz w:val="24"/>
          <w:szCs w:val="24"/>
        </w:rPr>
        <w:t>ю</w:t>
      </w:r>
      <w:r w:rsidR="00D34712" w:rsidRPr="00CF2C4C">
        <w:rPr>
          <w:rFonts w:ascii="Times New Roman" w:hAnsi="Times New Roman" w:cs="Times New Roman"/>
          <w:sz w:val="24"/>
          <w:szCs w:val="24"/>
        </w:rPr>
        <w:t xml:space="preserve"> и способностей детей в различных видах деятельности (развитие речи, артистичности, поддерживание творческой инициативы детей);</w:t>
      </w:r>
    </w:p>
    <w:p w:rsidR="008E1A52" w:rsidRDefault="005E6F39" w:rsidP="00486242">
      <w:pPr>
        <w:pStyle w:val="a4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C4C">
        <w:rPr>
          <w:rFonts w:ascii="Times New Roman" w:hAnsi="Times New Roman" w:cs="Times New Roman"/>
          <w:sz w:val="24"/>
          <w:szCs w:val="24"/>
        </w:rPr>
        <w:t>В</w:t>
      </w:r>
      <w:r w:rsidR="009915E2" w:rsidRPr="00CF2C4C">
        <w:rPr>
          <w:rFonts w:ascii="Times New Roman" w:hAnsi="Times New Roman" w:cs="Times New Roman"/>
          <w:sz w:val="24"/>
          <w:szCs w:val="24"/>
        </w:rPr>
        <w:t xml:space="preserve">оспитывать любовь и гордость за родной </w:t>
      </w:r>
      <w:r w:rsidR="007049CB">
        <w:rPr>
          <w:rFonts w:ascii="Times New Roman" w:hAnsi="Times New Roman" w:cs="Times New Roman"/>
          <w:sz w:val="24"/>
          <w:szCs w:val="24"/>
        </w:rPr>
        <w:t>край</w:t>
      </w:r>
      <w:r w:rsidR="009915E2" w:rsidRPr="00CF2C4C">
        <w:rPr>
          <w:rFonts w:ascii="Times New Roman" w:hAnsi="Times New Roman" w:cs="Times New Roman"/>
          <w:sz w:val="24"/>
          <w:szCs w:val="24"/>
        </w:rPr>
        <w:t>.</w:t>
      </w:r>
    </w:p>
    <w:p w:rsidR="007049CB" w:rsidRDefault="007049CB" w:rsidP="007049CB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49CB" w:rsidRPr="007049CB" w:rsidRDefault="007049CB" w:rsidP="007049C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CB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C95C7D" w:rsidRPr="00B233ED" w:rsidRDefault="007049CB" w:rsidP="00410406">
      <w:pPr>
        <w:spacing w:after="0" w:line="240" w:lineRule="auto"/>
        <w:ind w:firstLine="851"/>
        <w:jc w:val="both"/>
        <w:rPr>
          <w:rFonts w:ascii="SourceSansPro-Regular" w:hAnsi="SourceSansPro-Regular"/>
          <w:color w:val="000000"/>
          <w:sz w:val="24"/>
          <w:szCs w:val="24"/>
        </w:rPr>
      </w:pPr>
      <w:r w:rsidRPr="007049CB">
        <w:rPr>
          <w:rFonts w:ascii="Times New Roman" w:hAnsi="Times New Roman" w:cs="Times New Roman"/>
          <w:color w:val="000000"/>
          <w:sz w:val="26"/>
          <w:szCs w:val="32"/>
        </w:rPr>
        <w:t>В Конкурсе могут принять участие дети старшего дошкольного возраста (с 5 до 7 лет) под руководством взрослых (педагогов, родителей, дедушек и бабушек) дошкольных образовательных организаций, расположенных на территории</w:t>
      </w:r>
      <w:r w:rsidR="00B233ED">
        <w:rPr>
          <w:rFonts w:ascii="Times New Roman" w:hAnsi="Times New Roman" w:cs="Times New Roman"/>
          <w:color w:val="000000"/>
          <w:sz w:val="26"/>
          <w:szCs w:val="32"/>
        </w:rPr>
        <w:t xml:space="preserve"> </w:t>
      </w:r>
      <w:r w:rsidR="00CC310E" w:rsidRPr="00B233ED">
        <w:rPr>
          <w:rFonts w:ascii="SourceSansPro-Regular" w:hAnsi="SourceSansPro-Regular"/>
          <w:color w:val="000000"/>
          <w:sz w:val="24"/>
          <w:szCs w:val="24"/>
        </w:rPr>
        <w:t xml:space="preserve">города Красноуфимска, </w:t>
      </w:r>
      <w:proofErr w:type="spellStart"/>
      <w:r w:rsidR="00A118AA" w:rsidRPr="00B233ED">
        <w:rPr>
          <w:rFonts w:ascii="SourceSansPro-Regular" w:hAnsi="SourceSansPro-Regular"/>
          <w:color w:val="000000"/>
          <w:sz w:val="24"/>
          <w:szCs w:val="24"/>
        </w:rPr>
        <w:t>Красноуфимского</w:t>
      </w:r>
      <w:proofErr w:type="spellEnd"/>
      <w:r w:rsidR="00A118AA" w:rsidRPr="00B233ED">
        <w:rPr>
          <w:rFonts w:ascii="SourceSansPro-Regular" w:hAnsi="SourceSansPro-Regular"/>
          <w:color w:val="000000"/>
          <w:sz w:val="24"/>
          <w:szCs w:val="24"/>
        </w:rPr>
        <w:t xml:space="preserve"> </w:t>
      </w:r>
      <w:r w:rsidR="00410406" w:rsidRPr="00B233ED">
        <w:rPr>
          <w:rFonts w:ascii="SourceSansPro-Regular" w:hAnsi="SourceSansPro-Regular"/>
          <w:color w:val="000000"/>
          <w:sz w:val="24"/>
          <w:szCs w:val="24"/>
        </w:rPr>
        <w:t>района, Свердловской</w:t>
      </w:r>
      <w:r w:rsidR="000B327D" w:rsidRPr="00B233ED">
        <w:rPr>
          <w:rFonts w:ascii="SourceSansPro-Regular" w:hAnsi="SourceSansPro-Regular"/>
          <w:color w:val="000000"/>
          <w:sz w:val="24"/>
          <w:szCs w:val="24"/>
        </w:rPr>
        <w:t xml:space="preserve"> области</w:t>
      </w:r>
      <w:r w:rsidR="00301472">
        <w:rPr>
          <w:rFonts w:ascii="SourceSansPro-Regular" w:hAnsi="SourceSansPro-Regular"/>
          <w:color w:val="000000"/>
          <w:sz w:val="24"/>
          <w:szCs w:val="24"/>
        </w:rPr>
        <w:t>, Пермского края</w:t>
      </w:r>
      <w:r w:rsidR="000B327D" w:rsidRPr="00B233ED">
        <w:rPr>
          <w:rFonts w:ascii="SourceSansPro-Regular" w:hAnsi="SourceSansPro-Regular"/>
          <w:color w:val="000000"/>
          <w:sz w:val="24"/>
          <w:szCs w:val="24"/>
        </w:rPr>
        <w:t>.</w:t>
      </w:r>
    </w:p>
    <w:p w:rsidR="00486242" w:rsidRPr="000B327D" w:rsidRDefault="00486242" w:rsidP="000B327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093" w:rsidRPr="004116F4" w:rsidRDefault="00602BDA" w:rsidP="00F40093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40093" w:rsidRPr="004116F4">
        <w:rPr>
          <w:rFonts w:ascii="Times New Roman" w:hAnsi="Times New Roman" w:cs="Times New Roman"/>
          <w:b/>
          <w:sz w:val="24"/>
          <w:szCs w:val="24"/>
        </w:rPr>
        <w:t>.</w:t>
      </w:r>
      <w:r w:rsidR="00F40093" w:rsidRPr="004116F4">
        <w:rPr>
          <w:rFonts w:ascii="Times New Roman" w:hAnsi="Times New Roman" w:cs="Times New Roman"/>
          <w:b/>
          <w:sz w:val="24"/>
          <w:szCs w:val="24"/>
        </w:rPr>
        <w:tab/>
        <w:t>Сроки проведения</w:t>
      </w:r>
    </w:p>
    <w:p w:rsidR="00DB1DD7" w:rsidRDefault="00DB1DD7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7ED6">
        <w:rPr>
          <w:rFonts w:ascii="Times New Roman" w:hAnsi="Times New Roman" w:cs="Times New Roman"/>
          <w:sz w:val="24"/>
          <w:szCs w:val="24"/>
        </w:rPr>
        <w:t>Конкурс проводится в 2 этапа:</w:t>
      </w:r>
    </w:p>
    <w:p w:rsidR="00DB1DD7" w:rsidRPr="00914009" w:rsidRDefault="00DB1DD7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0FE">
        <w:rPr>
          <w:rFonts w:ascii="Times New Roman" w:hAnsi="Times New Roman" w:cs="Times New Roman"/>
          <w:b/>
          <w:sz w:val="24"/>
          <w:szCs w:val="24"/>
        </w:rPr>
        <w:t>1 этап (заочный)</w:t>
      </w:r>
    </w:p>
    <w:p w:rsidR="00DB1DD7" w:rsidRPr="00281D7C" w:rsidRDefault="00301472" w:rsidP="0041040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118AA" w:rsidRPr="00281D7C">
        <w:rPr>
          <w:rFonts w:ascii="Times New Roman" w:hAnsi="Times New Roman" w:cs="Times New Roman"/>
          <w:color w:val="000000" w:themeColor="text1"/>
          <w:sz w:val="24"/>
          <w:szCs w:val="24"/>
        </w:rPr>
        <w:t>до 04 апреля2025</w:t>
      </w:r>
      <w:r w:rsidR="00DB1DD7" w:rsidRPr="0028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- прием материалов;</w:t>
      </w:r>
    </w:p>
    <w:p w:rsidR="00DB1DD7" w:rsidRPr="000B327D" w:rsidRDefault="00DB1DD7" w:rsidP="00410406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11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  по 11 апреля 2025</w:t>
      </w:r>
      <w:r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>г. - экспертиза материалов;</w:t>
      </w:r>
    </w:p>
    <w:p w:rsidR="00281D7C" w:rsidRDefault="00A118AA" w:rsidP="0041040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14 по 18 апреля 2025</w:t>
      </w:r>
      <w:r w:rsidR="00DB1DD7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- подготовка, сертификатов участников </w:t>
      </w:r>
      <w:r w:rsidR="002140FE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чного </w:t>
      </w:r>
      <w:r w:rsidR="00DB1DD7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2BDA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пломов </w:t>
      </w:r>
      <w:r w:rsidR="002140FE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2BDA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2,3 </w:t>
      </w:r>
      <w:r w:rsidR="002140FE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DB1DD7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1D7C" w:rsidRPr="00281D7C" w:rsidRDefault="00281D7C" w:rsidP="0041040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21</w:t>
      </w:r>
      <w:r w:rsidRPr="00281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преля 2025 г.</w:t>
      </w:r>
      <w:r w:rsidR="003014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1D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астники самостоятельно скачивают</w:t>
      </w:r>
      <w:r w:rsidR="003014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</w:t>
      </w:r>
      <w:r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 заочного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пломы</w:t>
      </w:r>
      <w:r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1,2,3 место</w:t>
      </w:r>
      <w:r w:rsidR="00301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r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детский </w:t>
      </w:r>
      <w:r w:rsidRPr="00644335">
        <w:rPr>
          <w:rFonts w:ascii="Times New Roman" w:hAnsi="Times New Roman" w:cs="Times New Roman"/>
          <w:sz w:val="24"/>
          <w:szCs w:val="24"/>
        </w:rPr>
        <w:t xml:space="preserve">сад 16 </w:t>
      </w:r>
      <w:r w:rsidRPr="0060219B">
        <w:rPr>
          <w:rFonts w:ascii="Times New Roman" w:hAnsi="Times New Roman" w:cs="Times New Roman"/>
          <w:sz w:val="24"/>
          <w:szCs w:val="24"/>
        </w:rPr>
        <w:t xml:space="preserve">в разделе «Конкурсы»  </w:t>
      </w:r>
      <w:hyperlink r:id="rId8" w:history="1">
        <w:r w:rsidRPr="00013AC9">
          <w:rPr>
            <w:rStyle w:val="a5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281D7C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Рассылка</w:t>
      </w:r>
      <w:r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наградных материалов</w:t>
      </w:r>
      <w:r w:rsidRPr="00281D7C">
        <w:rPr>
          <w:rStyle w:val="a5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осуществляться не будет. </w:t>
      </w:r>
    </w:p>
    <w:p w:rsidR="00F40093" w:rsidRPr="00DB1DD7" w:rsidRDefault="000B327D" w:rsidP="00410406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A118A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B1DD7" w:rsidRPr="000B3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результаты 1 этапа Конкурса будут размещены на официальном сайте МАДОУ детский </w:t>
      </w:r>
      <w:r w:rsidR="00DB1DD7" w:rsidRPr="00644335">
        <w:rPr>
          <w:rFonts w:ascii="Times New Roman" w:hAnsi="Times New Roman" w:cs="Times New Roman"/>
          <w:sz w:val="24"/>
          <w:szCs w:val="24"/>
        </w:rPr>
        <w:t xml:space="preserve">сад 16 </w:t>
      </w:r>
      <w:r w:rsidR="00DB1DD7" w:rsidRPr="0060219B">
        <w:rPr>
          <w:rFonts w:ascii="Times New Roman" w:hAnsi="Times New Roman" w:cs="Times New Roman"/>
          <w:sz w:val="24"/>
          <w:szCs w:val="24"/>
        </w:rPr>
        <w:t xml:space="preserve">в разделе «Конкурсы»  </w:t>
      </w:r>
      <w:hyperlink r:id="rId9" w:history="1">
        <w:r w:rsidR="00DB1DD7" w:rsidRPr="00013AC9">
          <w:rPr>
            <w:rStyle w:val="a5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</w:p>
    <w:p w:rsidR="00914009" w:rsidRPr="002A7ED6" w:rsidRDefault="00914009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ED6">
        <w:rPr>
          <w:rFonts w:ascii="Times New Roman" w:hAnsi="Times New Roman" w:cs="Times New Roman"/>
          <w:b/>
          <w:sz w:val="24"/>
          <w:szCs w:val="24"/>
        </w:rPr>
        <w:t>2 этап (очный)</w:t>
      </w:r>
    </w:p>
    <w:p w:rsidR="00914009" w:rsidRPr="002A7ED6" w:rsidRDefault="000B327D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очным</w:t>
      </w:r>
      <w:r w:rsidR="00914009" w:rsidRPr="002A7ED6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14009" w:rsidRPr="002A7E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602BDA">
        <w:rPr>
          <w:rFonts w:ascii="Times New Roman" w:hAnsi="Times New Roman" w:cs="Times New Roman"/>
          <w:sz w:val="24"/>
          <w:szCs w:val="24"/>
        </w:rPr>
        <w:t xml:space="preserve"> могут принять участие </w:t>
      </w:r>
      <w:r w:rsidR="00914009" w:rsidRPr="002A7ED6">
        <w:rPr>
          <w:rFonts w:ascii="Times New Roman" w:hAnsi="Times New Roman" w:cs="Times New Roman"/>
          <w:sz w:val="24"/>
          <w:szCs w:val="24"/>
        </w:rPr>
        <w:t xml:space="preserve">участники, </w:t>
      </w:r>
      <w:r w:rsidR="00602BDA">
        <w:rPr>
          <w:rFonts w:ascii="Times New Roman" w:hAnsi="Times New Roman" w:cs="Times New Roman"/>
          <w:sz w:val="24"/>
          <w:szCs w:val="24"/>
        </w:rPr>
        <w:t xml:space="preserve">города Красноуфимска и близлежащих территорий </w:t>
      </w:r>
      <w:r w:rsidR="00914009" w:rsidRPr="002A7ED6">
        <w:rPr>
          <w:rFonts w:ascii="Times New Roman" w:hAnsi="Times New Roman" w:cs="Times New Roman"/>
          <w:sz w:val="24"/>
          <w:szCs w:val="24"/>
        </w:rPr>
        <w:t>набравшие наибольшее количество баллов</w:t>
      </w:r>
      <w:r w:rsidR="002140FE">
        <w:rPr>
          <w:rFonts w:ascii="Times New Roman" w:hAnsi="Times New Roman" w:cs="Times New Roman"/>
          <w:sz w:val="24"/>
          <w:szCs w:val="24"/>
        </w:rPr>
        <w:t xml:space="preserve"> в заочном этапе</w:t>
      </w:r>
      <w:r w:rsidR="00914009" w:rsidRPr="002A7ED6">
        <w:rPr>
          <w:rFonts w:ascii="Times New Roman" w:hAnsi="Times New Roman" w:cs="Times New Roman"/>
          <w:sz w:val="24"/>
          <w:szCs w:val="24"/>
        </w:rPr>
        <w:t xml:space="preserve">, </w:t>
      </w:r>
      <w:r w:rsidRPr="000B327D">
        <w:rPr>
          <w:rFonts w:ascii="Times New Roman" w:hAnsi="Times New Roman" w:cs="Times New Roman"/>
          <w:i/>
          <w:sz w:val="24"/>
          <w:szCs w:val="24"/>
        </w:rPr>
        <w:t>(с пометкой в заявке очное участие)</w:t>
      </w:r>
      <w:r w:rsidR="00301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009" w:rsidRPr="002A7ED6">
        <w:rPr>
          <w:rFonts w:ascii="Times New Roman" w:hAnsi="Times New Roman" w:cs="Times New Roman"/>
          <w:sz w:val="24"/>
          <w:szCs w:val="24"/>
        </w:rPr>
        <w:t>и занявшие в экспертном рейтинге с 1 по 3 место, каждая номинация оценивается отдельно.</w:t>
      </w:r>
    </w:p>
    <w:p w:rsidR="00AA6B90" w:rsidRPr="002A7ED6" w:rsidRDefault="00602BDA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ый этап к</w:t>
      </w:r>
      <w:r w:rsidR="00281D7C">
        <w:rPr>
          <w:rFonts w:ascii="Times New Roman" w:hAnsi="Times New Roman" w:cs="Times New Roman"/>
          <w:sz w:val="24"/>
          <w:szCs w:val="24"/>
        </w:rPr>
        <w:t xml:space="preserve">онкурса состоится </w:t>
      </w:r>
      <w:r w:rsidR="00281D7C" w:rsidRPr="00281D7C">
        <w:rPr>
          <w:rFonts w:ascii="Times New Roman" w:hAnsi="Times New Roman" w:cs="Times New Roman"/>
          <w:b/>
          <w:sz w:val="24"/>
          <w:szCs w:val="24"/>
        </w:rPr>
        <w:t>29</w:t>
      </w:r>
      <w:r w:rsidR="00A118AA" w:rsidRPr="00281D7C">
        <w:rPr>
          <w:rFonts w:ascii="Times New Roman" w:hAnsi="Times New Roman" w:cs="Times New Roman"/>
          <w:b/>
          <w:sz w:val="24"/>
          <w:szCs w:val="24"/>
        </w:rPr>
        <w:t xml:space="preserve"> апреля 2025</w:t>
      </w:r>
      <w:r w:rsidR="000B327D" w:rsidRPr="00281D7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A7ED6" w:rsidRPr="00281D7C">
        <w:rPr>
          <w:rFonts w:ascii="Times New Roman" w:hAnsi="Times New Roman" w:cs="Times New Roman"/>
          <w:b/>
          <w:sz w:val="24"/>
          <w:szCs w:val="24"/>
        </w:rPr>
        <w:t xml:space="preserve"> 10.00</w:t>
      </w:r>
      <w:r w:rsidR="002A7ED6" w:rsidRPr="002A7ED6">
        <w:rPr>
          <w:rFonts w:ascii="Times New Roman" w:hAnsi="Times New Roman" w:cs="Times New Roman"/>
          <w:sz w:val="24"/>
          <w:szCs w:val="24"/>
        </w:rPr>
        <w:t xml:space="preserve"> на базе МАДОУ детский сад 16, расположенного по адресу: г. Красноуфимск, ул. Манчажская, д. 22.</w:t>
      </w:r>
    </w:p>
    <w:p w:rsidR="00F40093" w:rsidRPr="002E19B4" w:rsidRDefault="00F40093" w:rsidP="00410406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19B4">
        <w:rPr>
          <w:rFonts w:ascii="Times New Roman" w:hAnsi="Times New Roman" w:cs="Times New Roman"/>
          <w:sz w:val="24"/>
          <w:szCs w:val="24"/>
        </w:rPr>
        <w:t>До 3</w:t>
      </w:r>
      <w:r w:rsidR="00B249CE" w:rsidRPr="002E19B4">
        <w:rPr>
          <w:rFonts w:ascii="Times New Roman" w:hAnsi="Times New Roman" w:cs="Times New Roman"/>
          <w:sz w:val="24"/>
          <w:szCs w:val="24"/>
        </w:rPr>
        <w:t>0</w:t>
      </w:r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r w:rsidR="00B249CE" w:rsidRPr="002E19B4">
        <w:rPr>
          <w:rFonts w:ascii="Times New Roman" w:hAnsi="Times New Roman" w:cs="Times New Roman"/>
          <w:sz w:val="24"/>
          <w:szCs w:val="24"/>
        </w:rPr>
        <w:t>апреля</w:t>
      </w:r>
      <w:r w:rsidRPr="002E19B4">
        <w:rPr>
          <w:rFonts w:ascii="Times New Roman" w:hAnsi="Times New Roman" w:cs="Times New Roman"/>
          <w:sz w:val="24"/>
          <w:szCs w:val="24"/>
        </w:rPr>
        <w:t xml:space="preserve"> 202</w:t>
      </w:r>
      <w:r w:rsidR="00A118AA">
        <w:rPr>
          <w:rFonts w:ascii="Times New Roman" w:hAnsi="Times New Roman" w:cs="Times New Roman"/>
          <w:sz w:val="24"/>
          <w:szCs w:val="24"/>
        </w:rPr>
        <w:t>5</w:t>
      </w:r>
      <w:r w:rsidRPr="002E19B4">
        <w:rPr>
          <w:rFonts w:ascii="Times New Roman" w:hAnsi="Times New Roman" w:cs="Times New Roman"/>
          <w:sz w:val="24"/>
          <w:szCs w:val="24"/>
        </w:rPr>
        <w:t xml:space="preserve"> г. размещение </w:t>
      </w:r>
      <w:r w:rsidR="00B249CE" w:rsidRPr="002E19B4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118AA">
        <w:rPr>
          <w:rFonts w:ascii="Times New Roman" w:hAnsi="Times New Roman" w:cs="Times New Roman"/>
          <w:sz w:val="24"/>
          <w:szCs w:val="24"/>
        </w:rPr>
        <w:t xml:space="preserve">очного этапа </w:t>
      </w:r>
      <w:r w:rsidR="00B249CE" w:rsidRPr="002E19B4">
        <w:rPr>
          <w:rFonts w:ascii="Times New Roman" w:hAnsi="Times New Roman" w:cs="Times New Roman"/>
          <w:sz w:val="24"/>
          <w:szCs w:val="24"/>
        </w:rPr>
        <w:t xml:space="preserve">конкурса  </w:t>
      </w:r>
      <w:r w:rsidRPr="002E19B4">
        <w:rPr>
          <w:rFonts w:ascii="Times New Roman" w:hAnsi="Times New Roman" w:cs="Times New Roman"/>
          <w:sz w:val="24"/>
          <w:szCs w:val="24"/>
        </w:rPr>
        <w:t>на официальном сайте МАДОУ детский сад 16 в разделе «Конкурсы»</w:t>
      </w:r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E19B4" w:rsidRPr="00013AC9">
          <w:rPr>
            <w:rStyle w:val="a5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</w:p>
    <w:p w:rsidR="00F40093" w:rsidRDefault="00F40093" w:rsidP="00F640B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06855" w:rsidRPr="00F3058D" w:rsidRDefault="00006855" w:rsidP="00006855">
      <w:pPr>
        <w:pStyle w:val="Default"/>
        <w:contextualSpacing/>
        <w:jc w:val="center"/>
        <w:rPr>
          <w:b/>
          <w:bCs/>
          <w:color w:val="auto"/>
        </w:rPr>
      </w:pPr>
      <w:r>
        <w:rPr>
          <w:sz w:val="28"/>
        </w:rPr>
        <w:tab/>
      </w:r>
      <w:r w:rsidR="00602BDA">
        <w:rPr>
          <w:b/>
          <w:bCs/>
          <w:color w:val="auto"/>
        </w:rPr>
        <w:t>5</w:t>
      </w:r>
      <w:r w:rsidRPr="00F3058D">
        <w:rPr>
          <w:b/>
          <w:bCs/>
          <w:color w:val="auto"/>
        </w:rPr>
        <w:t>. Условия проведения Конкурса</w:t>
      </w:r>
    </w:p>
    <w:p w:rsidR="009B435E" w:rsidRPr="00F4197B" w:rsidRDefault="004116F4" w:rsidP="0057649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>5</w:t>
      </w:r>
      <w:r w:rsidR="00006855" w:rsidRPr="00F4197B">
        <w:rPr>
          <w:rFonts w:ascii="Times New Roman" w:hAnsi="Times New Roman" w:cs="Times New Roman"/>
          <w:sz w:val="24"/>
          <w:szCs w:val="24"/>
        </w:rPr>
        <w:t>.</w:t>
      </w:r>
      <w:r w:rsidR="00410406" w:rsidRPr="00F4197B">
        <w:rPr>
          <w:rFonts w:ascii="Times New Roman" w:hAnsi="Times New Roman" w:cs="Times New Roman"/>
          <w:sz w:val="24"/>
          <w:szCs w:val="24"/>
        </w:rPr>
        <w:t>1.</w:t>
      </w:r>
      <w:r w:rsidR="00410406" w:rsidRPr="00F4197B">
        <w:rPr>
          <w:rFonts w:ascii="Times New Roman" w:hAnsi="Times New Roman" w:cs="Times New Roman"/>
          <w:bCs/>
          <w:sz w:val="24"/>
          <w:szCs w:val="24"/>
        </w:rPr>
        <w:t xml:space="preserve"> Форма</w:t>
      </w:r>
      <w:r w:rsidR="009B435E" w:rsidRPr="00F4197B">
        <w:rPr>
          <w:rFonts w:ascii="Times New Roman" w:hAnsi="Times New Roman" w:cs="Times New Roman"/>
          <w:bCs/>
          <w:sz w:val="24"/>
          <w:szCs w:val="24"/>
        </w:rPr>
        <w:t xml:space="preserve"> участия в Конкурсе: очно-заочная.</w:t>
      </w:r>
    </w:p>
    <w:p w:rsidR="00D47D4B" w:rsidRPr="00F4197B" w:rsidRDefault="00D47D4B" w:rsidP="005764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02B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4197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F4197B">
        <w:rPr>
          <w:rFonts w:ascii="Times New Roman" w:hAnsi="Times New Roman" w:cs="Times New Roman"/>
          <w:b/>
          <w:i/>
          <w:sz w:val="24"/>
          <w:szCs w:val="24"/>
        </w:rPr>
        <w:t>Конкурс проводится по следующим номинациям:</w:t>
      </w:r>
    </w:p>
    <w:p w:rsidR="00F3058D" w:rsidRDefault="00602BDA" w:rsidP="005764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7D4B" w:rsidRPr="00F4197B">
        <w:rPr>
          <w:rFonts w:ascii="Times New Roman" w:hAnsi="Times New Roman" w:cs="Times New Roman"/>
          <w:sz w:val="24"/>
          <w:szCs w:val="24"/>
        </w:rPr>
        <w:t xml:space="preserve">. </w:t>
      </w:r>
      <w:r w:rsidR="002140FE">
        <w:rPr>
          <w:rFonts w:ascii="Times New Roman" w:hAnsi="Times New Roman" w:cs="Times New Roman"/>
          <w:sz w:val="24"/>
          <w:szCs w:val="24"/>
        </w:rPr>
        <w:t xml:space="preserve">Музыкальное творчество </w:t>
      </w:r>
      <w:r w:rsidR="00D47D4B" w:rsidRPr="00F4197B">
        <w:rPr>
          <w:rFonts w:ascii="Times New Roman" w:hAnsi="Times New Roman" w:cs="Times New Roman"/>
          <w:sz w:val="24"/>
          <w:szCs w:val="24"/>
        </w:rPr>
        <w:t>«</w:t>
      </w:r>
      <w:r w:rsidR="002140FE">
        <w:rPr>
          <w:rFonts w:ascii="Times New Roman" w:hAnsi="Times New Roman" w:cs="Times New Roman"/>
          <w:i/>
          <w:sz w:val="24"/>
          <w:szCs w:val="24"/>
        </w:rPr>
        <w:t>Пою о тебе моя малая Родина</w:t>
      </w:r>
      <w:r w:rsidR="002140FE" w:rsidRPr="00486242">
        <w:rPr>
          <w:rFonts w:ascii="Times New Roman" w:hAnsi="Times New Roman" w:cs="Times New Roman"/>
          <w:i/>
          <w:sz w:val="24"/>
          <w:szCs w:val="24"/>
        </w:rPr>
        <w:t>»;</w:t>
      </w:r>
    </w:p>
    <w:p w:rsidR="00602BDA" w:rsidRPr="00602BDA" w:rsidRDefault="00602BDA" w:rsidP="00576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Pr="00F4197B">
        <w:rPr>
          <w:rFonts w:ascii="Times New Roman" w:hAnsi="Times New Roman" w:cs="Times New Roman"/>
          <w:sz w:val="24"/>
          <w:szCs w:val="24"/>
        </w:rPr>
        <w:t>Литературное творчество</w:t>
      </w:r>
      <w:r w:rsidRPr="002140FE">
        <w:rPr>
          <w:rFonts w:ascii="Times New Roman" w:hAnsi="Times New Roman" w:cs="Times New Roman"/>
          <w:i/>
          <w:sz w:val="24"/>
          <w:szCs w:val="24"/>
        </w:rPr>
        <w:t>«Люблю тебя, мой край родной!»</w:t>
      </w:r>
      <w:r w:rsidR="002140FE" w:rsidRPr="002140FE">
        <w:rPr>
          <w:rFonts w:ascii="Times New Roman" w:hAnsi="Times New Roman" w:cs="Times New Roman"/>
          <w:i/>
          <w:sz w:val="24"/>
          <w:szCs w:val="24"/>
        </w:rPr>
        <w:t>.</w:t>
      </w:r>
    </w:p>
    <w:p w:rsidR="002F5DC8" w:rsidRPr="00F4197B" w:rsidRDefault="00602BDA" w:rsidP="00576498">
      <w:pPr>
        <w:pStyle w:val="a4"/>
        <w:tabs>
          <w:tab w:val="left" w:pos="4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3</w:t>
      </w:r>
      <w:r w:rsidR="00C85646" w:rsidRPr="00F4197B">
        <w:rPr>
          <w:rFonts w:ascii="Times New Roman" w:hAnsi="Times New Roman"/>
          <w:bCs/>
          <w:sz w:val="24"/>
          <w:szCs w:val="24"/>
        </w:rPr>
        <w:t>.</w:t>
      </w:r>
      <w:r w:rsidR="002F5DC8" w:rsidRPr="00F4197B">
        <w:rPr>
          <w:rFonts w:ascii="Times New Roman" w:hAnsi="Times New Roman" w:cs="Times New Roman"/>
          <w:sz w:val="24"/>
          <w:szCs w:val="24"/>
        </w:rPr>
        <w:t xml:space="preserve">Перечень материалов для участия в Конкурсе: </w:t>
      </w:r>
    </w:p>
    <w:p w:rsidR="002F5DC8" w:rsidRPr="00F4197B" w:rsidRDefault="002F5DC8" w:rsidP="005764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 xml:space="preserve">Для участия в Конкурсе участнику необходимо представить в Оргкомитет: </w:t>
      </w:r>
    </w:p>
    <w:p w:rsidR="002F5DC8" w:rsidRPr="00F4197B" w:rsidRDefault="00C26AC9" w:rsidP="00576498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r w:rsidR="00A56231">
        <w:rPr>
          <w:rFonts w:ascii="Times New Roman" w:hAnsi="Times New Roman" w:cs="Times New Roman"/>
          <w:sz w:val="24"/>
          <w:szCs w:val="24"/>
        </w:rPr>
        <w:t xml:space="preserve">принимается только в формате </w:t>
      </w:r>
      <w:r w:rsidR="002140F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2140FE" w:rsidRPr="00E10ED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icrosoft</w:t>
      </w:r>
      <w:proofErr w:type="spellEnd"/>
      <w:r w:rsidR="002140FE" w:rsidRPr="00E10ED6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 </w:t>
      </w:r>
      <w:proofErr w:type="spellStart"/>
      <w:r w:rsidR="002140FE" w:rsidRPr="00E10ED6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Word</w:t>
      </w:r>
      <w:proofErr w:type="spellEnd"/>
      <w:r w:rsidR="002140FE" w:rsidRPr="00E10ED6">
        <w:rPr>
          <w:rFonts w:ascii="Arial" w:hAnsi="Arial" w:cs="Arial"/>
          <w:color w:val="333333"/>
          <w:sz w:val="24"/>
          <w:shd w:val="clear" w:color="auto" w:fill="FFFFFF"/>
        </w:rPr>
        <w:t> </w:t>
      </w:r>
      <w:r w:rsidRPr="00F4197B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2F5DC8" w:rsidRPr="00F4197B" w:rsidRDefault="002F5DC8" w:rsidP="00576498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);</w:t>
      </w:r>
    </w:p>
    <w:p w:rsidR="00187940" w:rsidRPr="00F4197B" w:rsidRDefault="002F5DC8" w:rsidP="00576498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 xml:space="preserve">видеоролик; </w:t>
      </w:r>
    </w:p>
    <w:p w:rsidR="00E7182A" w:rsidRPr="00F4197B" w:rsidRDefault="002F5DC8" w:rsidP="00576498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>скан-копию оплаченной квитанции или скриншот оплаты</w:t>
      </w:r>
      <w:r w:rsidR="00E7182A" w:rsidRPr="00F4197B">
        <w:rPr>
          <w:rFonts w:ascii="Times New Roman" w:hAnsi="Times New Roman" w:cs="Times New Roman"/>
          <w:sz w:val="24"/>
          <w:szCs w:val="24"/>
        </w:rPr>
        <w:t>.</w:t>
      </w:r>
    </w:p>
    <w:p w:rsidR="00ED416C" w:rsidRPr="00F4197B" w:rsidRDefault="00A118AA" w:rsidP="00576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ый взнос – </w:t>
      </w:r>
      <w:r w:rsidR="00301472">
        <w:rPr>
          <w:rFonts w:ascii="Times New Roman" w:hAnsi="Times New Roman"/>
          <w:b/>
          <w:sz w:val="24"/>
          <w:szCs w:val="24"/>
        </w:rPr>
        <w:t>15</w:t>
      </w:r>
      <w:r w:rsidRPr="00281D7C">
        <w:rPr>
          <w:rFonts w:ascii="Times New Roman" w:hAnsi="Times New Roman"/>
          <w:b/>
          <w:sz w:val="24"/>
          <w:szCs w:val="24"/>
        </w:rPr>
        <w:t>0</w:t>
      </w:r>
      <w:r w:rsidR="00ED416C" w:rsidRPr="00281D7C">
        <w:rPr>
          <w:rFonts w:ascii="Times New Roman" w:hAnsi="Times New Roman"/>
          <w:b/>
          <w:sz w:val="24"/>
          <w:szCs w:val="24"/>
        </w:rPr>
        <w:t xml:space="preserve"> руб</w:t>
      </w:r>
      <w:r w:rsidR="00ED416C" w:rsidRPr="00F4197B">
        <w:rPr>
          <w:rFonts w:ascii="Times New Roman" w:hAnsi="Times New Roman"/>
          <w:sz w:val="24"/>
          <w:szCs w:val="24"/>
        </w:rPr>
        <w:t xml:space="preserve">. </w:t>
      </w:r>
      <w:r w:rsidR="00ED416C" w:rsidRPr="00F4197B">
        <w:rPr>
          <w:rFonts w:ascii="Times New Roman" w:hAnsi="Times New Roman"/>
          <w:b/>
          <w:sz w:val="24"/>
          <w:szCs w:val="24"/>
        </w:rPr>
        <w:t>за 1 конкурсную работу.</w:t>
      </w:r>
      <w:r w:rsidR="00E7182A" w:rsidRPr="00F4197B">
        <w:rPr>
          <w:rFonts w:ascii="Times New Roman" w:hAnsi="Times New Roman" w:cs="Times New Roman"/>
          <w:sz w:val="24"/>
          <w:szCs w:val="24"/>
        </w:rPr>
        <w:t xml:space="preserve"> (Приложение №3).</w:t>
      </w:r>
    </w:p>
    <w:p w:rsidR="00ED416C" w:rsidRPr="00F4197B" w:rsidRDefault="00ED416C" w:rsidP="00576498">
      <w:pPr>
        <w:pStyle w:val="a4"/>
        <w:tabs>
          <w:tab w:val="left" w:pos="4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97B">
        <w:rPr>
          <w:rFonts w:ascii="Times New Roman" w:hAnsi="Times New Roman" w:cs="Times New Roman"/>
          <w:i/>
          <w:sz w:val="24"/>
          <w:szCs w:val="24"/>
        </w:rPr>
        <w:t>Оплата производится по квитанции, представленной в приложении, в любом банке России. Перевод организационного взноса является обязательным условием участия в Конкурсе.</w:t>
      </w:r>
    </w:p>
    <w:p w:rsidR="00F4197B" w:rsidRPr="00F4197B" w:rsidRDefault="00E7182A" w:rsidP="005764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7B">
        <w:rPr>
          <w:rFonts w:ascii="Times New Roman" w:hAnsi="Times New Roman" w:cs="Times New Roman"/>
          <w:sz w:val="24"/>
          <w:szCs w:val="24"/>
        </w:rPr>
        <w:t xml:space="preserve">5.5. </w:t>
      </w:r>
      <w:r w:rsidR="00245BC7" w:rsidRPr="00F4197B">
        <w:rPr>
          <w:rFonts w:ascii="Times New Roman" w:hAnsi="Times New Roman" w:cs="Times New Roman"/>
          <w:sz w:val="24"/>
          <w:szCs w:val="24"/>
        </w:rPr>
        <w:t>Материалы для участия в Конкурсе: заявка (Приложение 1), конкурсные работы, согласие на персональную обработку данных (Приложение 2), квитанция об оплате (Приложение 3) принимаются ТОЛЬКО на электронную почту:</w:t>
      </w:r>
      <w:hyperlink r:id="rId11" w:history="1">
        <w:r w:rsidR="00245BC7" w:rsidRPr="00F4197B">
          <w:rPr>
            <w:rStyle w:val="a5"/>
            <w:rFonts w:ascii="Times New Roman" w:hAnsi="Times New Roman" w:cs="Times New Roman"/>
            <w:sz w:val="24"/>
            <w:szCs w:val="24"/>
          </w:rPr>
          <w:t>projectksk.ds16@mail.ru</w:t>
        </w:r>
      </w:hyperlink>
      <w:r w:rsidR="00245BC7" w:rsidRPr="00F4197B">
        <w:rPr>
          <w:rFonts w:ascii="Times New Roman" w:hAnsi="Times New Roman" w:cs="Times New Roman"/>
          <w:sz w:val="24"/>
          <w:szCs w:val="24"/>
        </w:rPr>
        <w:t xml:space="preserve"> с пометкой Участие в Конкурсе/номинация.</w:t>
      </w:r>
    </w:p>
    <w:p w:rsidR="002F5DC8" w:rsidRPr="00EA3D87" w:rsidRDefault="00F4197B" w:rsidP="005764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87">
        <w:rPr>
          <w:rFonts w:ascii="Times New Roman" w:hAnsi="Times New Roman" w:cs="Times New Roman"/>
          <w:sz w:val="24"/>
          <w:szCs w:val="24"/>
        </w:rPr>
        <w:t xml:space="preserve">5.6. </w:t>
      </w:r>
      <w:r w:rsidR="002F5DC8" w:rsidRPr="00EA3D87">
        <w:rPr>
          <w:rFonts w:ascii="Times New Roman" w:hAnsi="Times New Roman" w:cs="Times New Roman"/>
          <w:sz w:val="24"/>
          <w:szCs w:val="24"/>
        </w:rPr>
        <w:t xml:space="preserve"> Экспертная группа Конкурса имеет право отказать в приеме материалов по причине недостаточного качества материалов или несоблюдения требований, предъявляемых организаторами.</w:t>
      </w:r>
    </w:p>
    <w:p w:rsidR="00F40093" w:rsidRDefault="00F40093" w:rsidP="00F640B3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F3B40" w:rsidRPr="00A56231" w:rsidRDefault="00C85646" w:rsidP="00A56231">
      <w:pPr>
        <w:pStyle w:val="a4"/>
        <w:numPr>
          <w:ilvl w:val="0"/>
          <w:numId w:val="2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62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конкурсным работам</w:t>
      </w:r>
    </w:p>
    <w:p w:rsidR="001B04A4" w:rsidRPr="00A56231" w:rsidRDefault="001B04A4" w:rsidP="00576498">
      <w:pPr>
        <w:pStyle w:val="a4"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23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 присылаемые на Конкурс должны соответствовать следующим требованиям:</w:t>
      </w:r>
    </w:p>
    <w:p w:rsidR="001B04A4" w:rsidRPr="001B04A4" w:rsidRDefault="001B04A4" w:rsidP="00576498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4A4">
        <w:rPr>
          <w:rFonts w:ascii="Times New Roman" w:eastAsia="Times New Roman" w:hAnsi="Times New Roman" w:cs="Times New Roman"/>
          <w:sz w:val="24"/>
          <w:szCs w:val="24"/>
        </w:rPr>
        <w:t xml:space="preserve">все конкурсные материалы принимаются в электронном виде с необходимым пакетом документов; </w:t>
      </w:r>
    </w:p>
    <w:p w:rsidR="001B04A4" w:rsidRPr="001B04A4" w:rsidRDefault="001B04A4" w:rsidP="00576498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4A4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т тематике Конкурса и возрасту ребёнка;</w:t>
      </w:r>
    </w:p>
    <w:p w:rsidR="00A118AA" w:rsidRDefault="002140FE" w:rsidP="00576498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18A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04A4" w:rsidRPr="00A118AA">
        <w:rPr>
          <w:rFonts w:ascii="Times New Roman" w:eastAsia="Times New Roman" w:hAnsi="Times New Roman" w:cs="Times New Roman"/>
          <w:sz w:val="24"/>
          <w:szCs w:val="24"/>
        </w:rPr>
        <w:t xml:space="preserve"> начале видеоролика</w:t>
      </w:r>
      <w:r w:rsidR="00A118AA" w:rsidRPr="00A118AA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а быть указана</w:t>
      </w:r>
      <w:r w:rsidR="001B04A4" w:rsidRPr="00A118AA">
        <w:rPr>
          <w:rFonts w:ascii="Times New Roman" w:eastAsia="Times New Roman" w:hAnsi="Times New Roman" w:cs="Times New Roman"/>
          <w:sz w:val="24"/>
          <w:szCs w:val="24"/>
        </w:rPr>
        <w:t>: территория, учреждение; фамилия, имя, возраст исполнителя; ФИО руководителя; наименование и автор произведения.</w:t>
      </w:r>
    </w:p>
    <w:p w:rsidR="00210186" w:rsidRPr="00281D7C" w:rsidRDefault="002140FE" w:rsidP="00576498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18AA">
        <w:rPr>
          <w:rFonts w:ascii="Times New Roman" w:hAnsi="Times New Roman" w:cs="Times New Roman"/>
          <w:sz w:val="24"/>
          <w:szCs w:val="24"/>
        </w:rPr>
        <w:t>м</w:t>
      </w:r>
      <w:r w:rsidR="00210186" w:rsidRPr="00A118AA">
        <w:rPr>
          <w:rFonts w:ascii="Times New Roman" w:hAnsi="Times New Roman" w:cs="Times New Roman"/>
          <w:sz w:val="24"/>
          <w:szCs w:val="24"/>
        </w:rPr>
        <w:t>аксимальная продолжительность видеоролик</w:t>
      </w:r>
      <w:r w:rsidRPr="00A118AA">
        <w:rPr>
          <w:rFonts w:ascii="Times New Roman" w:hAnsi="Times New Roman" w:cs="Times New Roman"/>
          <w:sz w:val="24"/>
          <w:szCs w:val="24"/>
        </w:rPr>
        <w:t>а</w:t>
      </w:r>
      <w:r w:rsidR="00210186" w:rsidRPr="00A118AA">
        <w:rPr>
          <w:rFonts w:ascii="Times New Roman" w:hAnsi="Times New Roman" w:cs="Times New Roman"/>
          <w:sz w:val="24"/>
          <w:szCs w:val="24"/>
        </w:rPr>
        <w:t xml:space="preserve"> не более 3-х минут.</w:t>
      </w:r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r w:rsidR="00210186" w:rsidRPr="00A118AA">
        <w:rPr>
          <w:rFonts w:ascii="Times New Roman" w:hAnsi="Times New Roman" w:cs="Times New Roman"/>
          <w:sz w:val="24"/>
          <w:szCs w:val="24"/>
        </w:rPr>
        <w:t>Формат видеофайла– МР4. Файл с виде</w:t>
      </w:r>
      <w:r w:rsidR="00A118AA" w:rsidRPr="00A118AA">
        <w:rPr>
          <w:rFonts w:ascii="Times New Roman" w:hAnsi="Times New Roman" w:cs="Times New Roman"/>
          <w:sz w:val="24"/>
          <w:szCs w:val="24"/>
        </w:rPr>
        <w:t xml:space="preserve">ороликом подписать: </w:t>
      </w:r>
      <w:r w:rsidR="00A118AA" w:rsidRPr="00281D7C">
        <w:rPr>
          <w:rFonts w:ascii="Times New Roman" w:hAnsi="Times New Roman" w:cs="Times New Roman"/>
          <w:b/>
          <w:sz w:val="24"/>
          <w:szCs w:val="24"/>
        </w:rPr>
        <w:t>ФИ ребенка.</w:t>
      </w:r>
    </w:p>
    <w:p w:rsidR="00281D7C" w:rsidRPr="00281D7C" w:rsidRDefault="00281D7C" w:rsidP="0057649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3DA2" w:rsidRPr="00A56231" w:rsidRDefault="00443DA2" w:rsidP="00576498">
      <w:pPr>
        <w:pStyle w:val="a4"/>
        <w:numPr>
          <w:ilvl w:val="0"/>
          <w:numId w:val="2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31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427E3" w:rsidRPr="00486242" w:rsidRDefault="00015223" w:rsidP="0041040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242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ивания: </w:t>
      </w:r>
    </w:p>
    <w:p w:rsidR="00DE0DB3" w:rsidRPr="00486242" w:rsidRDefault="0076686B" w:rsidP="0041040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242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486242">
        <w:rPr>
          <w:rFonts w:ascii="Times New Roman" w:hAnsi="Times New Roman" w:cs="Times New Roman"/>
          <w:sz w:val="24"/>
          <w:szCs w:val="24"/>
        </w:rPr>
        <w:t xml:space="preserve">: </w:t>
      </w:r>
      <w:r w:rsidR="004F2B70" w:rsidRPr="00486242">
        <w:rPr>
          <w:rFonts w:ascii="Times New Roman" w:hAnsi="Times New Roman" w:cs="Times New Roman"/>
          <w:i/>
          <w:sz w:val="24"/>
          <w:szCs w:val="24"/>
        </w:rPr>
        <w:t xml:space="preserve">Музыкальная </w:t>
      </w:r>
      <w:r w:rsidR="002140FE">
        <w:rPr>
          <w:rFonts w:ascii="Times New Roman" w:hAnsi="Times New Roman" w:cs="Times New Roman"/>
          <w:i/>
          <w:sz w:val="24"/>
          <w:szCs w:val="24"/>
        </w:rPr>
        <w:t xml:space="preserve">творчество </w:t>
      </w:r>
      <w:r w:rsidRPr="00486242">
        <w:rPr>
          <w:rFonts w:ascii="Times New Roman" w:hAnsi="Times New Roman" w:cs="Times New Roman"/>
          <w:i/>
          <w:sz w:val="24"/>
          <w:szCs w:val="24"/>
        </w:rPr>
        <w:t>«</w:t>
      </w:r>
      <w:r w:rsidR="002140FE">
        <w:rPr>
          <w:rFonts w:ascii="Times New Roman" w:hAnsi="Times New Roman" w:cs="Times New Roman"/>
          <w:i/>
          <w:sz w:val="24"/>
          <w:szCs w:val="24"/>
        </w:rPr>
        <w:t>Пою о тебе моя малая Родина</w:t>
      </w:r>
      <w:r w:rsidRPr="00486242">
        <w:rPr>
          <w:rFonts w:ascii="Times New Roman" w:hAnsi="Times New Roman" w:cs="Times New Roman"/>
          <w:i/>
          <w:sz w:val="24"/>
          <w:szCs w:val="24"/>
        </w:rPr>
        <w:t>»;</w:t>
      </w:r>
    </w:p>
    <w:p w:rsidR="0076686B" w:rsidRPr="00A56231" w:rsidRDefault="0076686B" w:rsidP="00410406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56231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е представленной работы теме конкурса;</w:t>
      </w:r>
    </w:p>
    <w:p w:rsidR="0076686B" w:rsidRPr="00486242" w:rsidRDefault="0076686B" w:rsidP="0041040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t>чистота интонации и качество звучания;</w:t>
      </w:r>
    </w:p>
    <w:p w:rsidR="0076686B" w:rsidRPr="00486242" w:rsidRDefault="0076686B" w:rsidP="0041040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художественный и исполнительский уровень;</w:t>
      </w:r>
    </w:p>
    <w:p w:rsidR="0076686B" w:rsidRPr="00486242" w:rsidRDefault="0076686B" w:rsidP="0041040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t>культура и сценическое движение;</w:t>
      </w:r>
    </w:p>
    <w:p w:rsidR="0076686B" w:rsidRPr="00486242" w:rsidRDefault="0076686B" w:rsidP="0041040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t>исполнительское мастерство, артистизм, оригинальность</w:t>
      </w:r>
      <w:r w:rsidR="00767FE3"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6686B" w:rsidRPr="00486242" w:rsidRDefault="0076686B" w:rsidP="0041040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242"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Pr="00486242">
        <w:rPr>
          <w:rFonts w:ascii="Times New Roman" w:hAnsi="Times New Roman" w:cs="Times New Roman"/>
          <w:i/>
          <w:sz w:val="24"/>
          <w:szCs w:val="24"/>
        </w:rPr>
        <w:t>Литературное творчество «</w:t>
      </w:r>
      <w:r w:rsidR="002140FE" w:rsidRPr="002140FE">
        <w:rPr>
          <w:rFonts w:ascii="Times New Roman" w:hAnsi="Times New Roman" w:cs="Times New Roman"/>
          <w:i/>
          <w:sz w:val="24"/>
          <w:szCs w:val="24"/>
        </w:rPr>
        <w:t>Люблю тебя, мой край родной!»</w:t>
      </w:r>
      <w:r w:rsidRPr="002140FE">
        <w:rPr>
          <w:rFonts w:ascii="Times New Roman" w:hAnsi="Times New Roman" w:cs="Times New Roman"/>
          <w:i/>
          <w:sz w:val="24"/>
          <w:szCs w:val="24"/>
        </w:rPr>
        <w:t>.</w:t>
      </w:r>
    </w:p>
    <w:p w:rsidR="0076686B" w:rsidRPr="00486242" w:rsidRDefault="00301472" w:rsidP="00410406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6686B" w:rsidRPr="00486242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ие представленной работы теме конкурса;</w:t>
      </w:r>
    </w:p>
    <w:p w:rsidR="0076686B" w:rsidRPr="00486242" w:rsidRDefault="00301472" w:rsidP="00410406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 xml:space="preserve"> </w:t>
      </w:r>
      <w:r w:rsidR="0076686B" w:rsidRPr="00486242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>владение художественными средствами языка;</w:t>
      </w:r>
    </w:p>
    <w:p w:rsidR="0076686B" w:rsidRPr="00486242" w:rsidRDefault="00301472" w:rsidP="00410406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 xml:space="preserve"> </w:t>
      </w:r>
      <w:r w:rsidR="0076686B" w:rsidRPr="00486242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>сценический образ;</w:t>
      </w:r>
    </w:p>
    <w:p w:rsidR="00DE0DB3" w:rsidRPr="00486242" w:rsidRDefault="00301472" w:rsidP="00410406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 xml:space="preserve"> </w:t>
      </w:r>
      <w:r w:rsidR="0076686B" w:rsidRPr="00486242">
        <w:rPr>
          <w:rFonts w:ascii="Times New Roman" w:eastAsia="Helvetica" w:hAnsi="Times New Roman" w:cs="Times New Roman"/>
          <w:color w:val="1A1A1A"/>
          <w:sz w:val="24"/>
          <w:szCs w:val="24"/>
          <w:shd w:val="clear" w:color="auto" w:fill="FFFFFF"/>
          <w:lang w:eastAsia="zh-CN"/>
        </w:rPr>
        <w:t>интонационная выразительность речи.</w:t>
      </w:r>
    </w:p>
    <w:p w:rsidR="008C3BFB" w:rsidRDefault="008C3BFB" w:rsidP="00301472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D427E3" w:rsidRPr="007F2436" w:rsidRDefault="00A56231" w:rsidP="0001522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27E3" w:rsidRPr="007F2436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D427E3" w:rsidRPr="007F2436" w:rsidRDefault="007D07D9" w:rsidP="004104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36">
        <w:rPr>
          <w:rFonts w:ascii="Times New Roman" w:hAnsi="Times New Roman" w:cs="Times New Roman"/>
          <w:sz w:val="24"/>
          <w:szCs w:val="24"/>
        </w:rPr>
        <w:t>8.</w:t>
      </w:r>
      <w:r w:rsidR="00D427E3" w:rsidRPr="007F2436">
        <w:rPr>
          <w:rFonts w:ascii="Times New Roman" w:hAnsi="Times New Roman" w:cs="Times New Roman"/>
          <w:sz w:val="24"/>
          <w:szCs w:val="24"/>
        </w:rPr>
        <w:t xml:space="preserve">1. Победители и призеры Конкурса определяются по итогам </w:t>
      </w:r>
      <w:r w:rsidR="00A56231">
        <w:rPr>
          <w:rFonts w:ascii="Times New Roman" w:hAnsi="Times New Roman" w:cs="Times New Roman"/>
          <w:sz w:val="24"/>
          <w:szCs w:val="24"/>
        </w:rPr>
        <w:t xml:space="preserve">заочного и </w:t>
      </w:r>
      <w:r w:rsidR="00015F6F" w:rsidRPr="007F2436">
        <w:rPr>
          <w:rFonts w:ascii="Times New Roman" w:hAnsi="Times New Roman" w:cs="Times New Roman"/>
          <w:sz w:val="24"/>
          <w:szCs w:val="24"/>
        </w:rPr>
        <w:t>очного этапа</w:t>
      </w:r>
      <w:r w:rsidR="00D427E3" w:rsidRPr="007F2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E3" w:rsidRPr="007F2436" w:rsidRDefault="00015F6F" w:rsidP="004104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36">
        <w:rPr>
          <w:rFonts w:ascii="Times New Roman" w:hAnsi="Times New Roman" w:cs="Times New Roman"/>
          <w:sz w:val="24"/>
          <w:szCs w:val="24"/>
        </w:rPr>
        <w:t xml:space="preserve">Экспертную оценку </w:t>
      </w:r>
      <w:r w:rsidR="00107299" w:rsidRPr="007F2436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7F2436">
        <w:rPr>
          <w:rFonts w:ascii="Times New Roman" w:hAnsi="Times New Roman" w:cs="Times New Roman"/>
          <w:sz w:val="24"/>
          <w:szCs w:val="24"/>
        </w:rPr>
        <w:t xml:space="preserve">работ осуществляют члены жюри, состоящие </w:t>
      </w:r>
      <w:r w:rsidR="00A10EA9" w:rsidRPr="007F2436">
        <w:rPr>
          <w:rFonts w:ascii="Times New Roman" w:hAnsi="Times New Roman" w:cs="Times New Roman"/>
          <w:sz w:val="24"/>
          <w:szCs w:val="24"/>
        </w:rPr>
        <w:t xml:space="preserve">из числа сотрудников </w:t>
      </w:r>
      <w:r w:rsidRPr="007F2436">
        <w:rPr>
          <w:rFonts w:ascii="Times New Roman" w:hAnsi="Times New Roman" w:cs="Times New Roman"/>
          <w:sz w:val="24"/>
          <w:szCs w:val="24"/>
        </w:rPr>
        <w:t>МАДОУ детский сад 16,</w:t>
      </w:r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r w:rsidRPr="007F2436">
        <w:rPr>
          <w:rFonts w:ascii="Times New Roman" w:hAnsi="Times New Roman" w:cs="Times New Roman"/>
          <w:sz w:val="24"/>
          <w:szCs w:val="24"/>
        </w:rPr>
        <w:t xml:space="preserve">представителя Муниципального органа управления образованием Управление образованием городского округа Красноуфимск (по согласованию); </w:t>
      </w:r>
      <w:r w:rsidR="00A56231">
        <w:rPr>
          <w:rFonts w:ascii="Times New Roman" w:hAnsi="Times New Roman" w:cs="Times New Roman"/>
          <w:sz w:val="24"/>
          <w:szCs w:val="24"/>
        </w:rPr>
        <w:t xml:space="preserve">МБУ </w:t>
      </w:r>
      <w:r w:rsidRPr="007F243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F243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301472">
        <w:rPr>
          <w:rFonts w:ascii="Times New Roman" w:hAnsi="Times New Roman" w:cs="Times New Roman"/>
          <w:sz w:val="24"/>
          <w:szCs w:val="24"/>
        </w:rPr>
        <w:t xml:space="preserve"> </w:t>
      </w:r>
      <w:r w:rsidRPr="007F2436">
        <w:rPr>
          <w:rFonts w:ascii="Times New Roman" w:hAnsi="Times New Roman" w:cs="Times New Roman"/>
          <w:sz w:val="24"/>
          <w:szCs w:val="24"/>
        </w:rPr>
        <w:t>краеведческий музей» (по согласованию).</w:t>
      </w:r>
    </w:p>
    <w:p w:rsidR="00DA7467" w:rsidRPr="007F2436" w:rsidRDefault="007D07D9" w:rsidP="00410406">
      <w:pPr>
        <w:ind w:left="142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F2436">
        <w:rPr>
          <w:rFonts w:ascii="Times New Roman" w:hAnsi="Times New Roman" w:cs="Times New Roman"/>
          <w:sz w:val="24"/>
          <w:szCs w:val="24"/>
        </w:rPr>
        <w:t>8</w:t>
      </w:r>
      <w:r w:rsidR="00D427E3" w:rsidRPr="007F2436">
        <w:rPr>
          <w:rFonts w:ascii="Times New Roman" w:hAnsi="Times New Roman" w:cs="Times New Roman"/>
          <w:sz w:val="24"/>
          <w:szCs w:val="24"/>
        </w:rPr>
        <w:t>.2. Победители награждаются дипломами за 1 место, приз</w:t>
      </w:r>
      <w:r w:rsidR="00062C2B" w:rsidRPr="007F2436">
        <w:rPr>
          <w:rFonts w:ascii="Times New Roman" w:hAnsi="Times New Roman" w:cs="Times New Roman"/>
          <w:sz w:val="24"/>
          <w:szCs w:val="24"/>
        </w:rPr>
        <w:t xml:space="preserve">ёры – дипломами за 2 и 3 место в </w:t>
      </w:r>
      <w:r w:rsidR="000B327D">
        <w:rPr>
          <w:rFonts w:ascii="Times New Roman" w:hAnsi="Times New Roman" w:cs="Times New Roman"/>
          <w:sz w:val="24"/>
          <w:szCs w:val="24"/>
        </w:rPr>
        <w:t xml:space="preserve">заочном и </w:t>
      </w:r>
      <w:r w:rsidR="00062C2B" w:rsidRPr="007F2436">
        <w:rPr>
          <w:rFonts w:ascii="Times New Roman" w:hAnsi="Times New Roman" w:cs="Times New Roman"/>
          <w:sz w:val="24"/>
          <w:szCs w:val="24"/>
        </w:rPr>
        <w:t>очном э</w:t>
      </w:r>
      <w:r w:rsidR="00533DA1" w:rsidRPr="007F2436">
        <w:rPr>
          <w:rFonts w:ascii="Times New Roman" w:hAnsi="Times New Roman" w:cs="Times New Roman"/>
          <w:sz w:val="24"/>
          <w:szCs w:val="24"/>
        </w:rPr>
        <w:t>тапе, у</w:t>
      </w:r>
      <w:r w:rsidR="00D427E3" w:rsidRPr="007F2436">
        <w:rPr>
          <w:rFonts w:ascii="Times New Roman" w:hAnsi="Times New Roman" w:cs="Times New Roman"/>
          <w:sz w:val="24"/>
          <w:szCs w:val="24"/>
        </w:rPr>
        <w:t>частники получают сертификаты</w:t>
      </w:r>
      <w:r w:rsidR="00062C2B" w:rsidRPr="007F2436">
        <w:rPr>
          <w:rFonts w:ascii="Times New Roman" w:hAnsi="Times New Roman" w:cs="Times New Roman"/>
          <w:sz w:val="24"/>
          <w:szCs w:val="24"/>
        </w:rPr>
        <w:t xml:space="preserve"> по результатам заочного этапа</w:t>
      </w:r>
      <w:r w:rsidR="00D427E3" w:rsidRPr="007F2436">
        <w:rPr>
          <w:rFonts w:ascii="Times New Roman" w:hAnsi="Times New Roman" w:cs="Times New Roman"/>
          <w:sz w:val="24"/>
          <w:szCs w:val="24"/>
        </w:rPr>
        <w:t>. Фамилия педагога-куратора вносится в документ ребенка-участника</w:t>
      </w:r>
      <w:r w:rsidR="00DA7467" w:rsidRPr="007F2436">
        <w:rPr>
          <w:rFonts w:ascii="Times New Roman" w:hAnsi="Times New Roman" w:cs="Times New Roman"/>
          <w:sz w:val="24"/>
          <w:szCs w:val="24"/>
        </w:rPr>
        <w:t>.</w:t>
      </w:r>
    </w:p>
    <w:p w:rsidR="00DA7467" w:rsidRPr="007F2436" w:rsidRDefault="00D427E3" w:rsidP="004104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36">
        <w:rPr>
          <w:rFonts w:ascii="Times New Roman" w:hAnsi="Times New Roman" w:cs="Times New Roman"/>
          <w:sz w:val="24"/>
          <w:szCs w:val="24"/>
        </w:rPr>
        <w:t>По возникшим вопросам можно обратиться в рабочие д</w:t>
      </w:r>
      <w:r w:rsidR="00DA7467" w:rsidRPr="007F2436">
        <w:rPr>
          <w:rFonts w:ascii="Times New Roman" w:hAnsi="Times New Roman" w:cs="Times New Roman"/>
          <w:sz w:val="24"/>
          <w:szCs w:val="24"/>
        </w:rPr>
        <w:t>ни с 08:00 до 16:00 по телефону</w:t>
      </w:r>
      <w:r w:rsidRPr="007F2436">
        <w:rPr>
          <w:rFonts w:ascii="Times New Roman" w:hAnsi="Times New Roman" w:cs="Times New Roman"/>
          <w:sz w:val="24"/>
          <w:szCs w:val="24"/>
        </w:rPr>
        <w:t>: (834394)5-14-72, +7</w:t>
      </w:r>
      <w:r w:rsidR="00DA7467" w:rsidRPr="007F2436">
        <w:rPr>
          <w:rFonts w:ascii="Times New Roman" w:hAnsi="Times New Roman" w:cs="Times New Roman"/>
          <w:sz w:val="24"/>
          <w:szCs w:val="24"/>
        </w:rPr>
        <w:t>9521305209</w:t>
      </w:r>
      <w:r w:rsidRPr="007F2436">
        <w:rPr>
          <w:rFonts w:ascii="Times New Roman" w:hAnsi="Times New Roman" w:cs="Times New Roman"/>
          <w:sz w:val="24"/>
          <w:szCs w:val="24"/>
        </w:rPr>
        <w:t xml:space="preserve"> –</w:t>
      </w:r>
      <w:r w:rsidR="00DA7467" w:rsidRPr="007F2436">
        <w:rPr>
          <w:rFonts w:ascii="Times New Roman" w:hAnsi="Times New Roman" w:cs="Times New Roman"/>
          <w:sz w:val="24"/>
          <w:szCs w:val="24"/>
        </w:rPr>
        <w:t>Позднякова Наталья Сергеевна</w:t>
      </w:r>
      <w:r w:rsidRPr="007F2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436" w:rsidRPr="007F2436" w:rsidRDefault="007F2436" w:rsidP="00DA746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436" w:rsidRPr="007F2436" w:rsidRDefault="007F2436" w:rsidP="00DA746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67" w:rsidRPr="007F2436" w:rsidRDefault="00D427E3" w:rsidP="007F24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43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562430" w:rsidRPr="007F2436" w:rsidRDefault="00D427E3" w:rsidP="007F243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436">
        <w:rPr>
          <w:rFonts w:ascii="Times New Roman" w:hAnsi="Times New Roman" w:cs="Times New Roman"/>
          <w:b/>
          <w:sz w:val="24"/>
          <w:szCs w:val="24"/>
        </w:rPr>
        <w:t>Приглашаем при</w:t>
      </w:r>
      <w:r w:rsidR="00DA7467" w:rsidRPr="007F2436">
        <w:rPr>
          <w:rFonts w:ascii="Times New Roman" w:hAnsi="Times New Roman" w:cs="Times New Roman"/>
          <w:b/>
          <w:sz w:val="24"/>
          <w:szCs w:val="24"/>
        </w:rPr>
        <w:t>нять активное участие в Конкурсе</w:t>
      </w:r>
      <w:r w:rsidR="003871B5" w:rsidRPr="007F2436">
        <w:rPr>
          <w:rFonts w:ascii="Times New Roman" w:hAnsi="Times New Roman" w:cs="Times New Roman"/>
          <w:b/>
          <w:sz w:val="24"/>
          <w:szCs w:val="24"/>
        </w:rPr>
        <w:t>!</w:t>
      </w:r>
    </w:p>
    <w:p w:rsidR="00562430" w:rsidRPr="007F2436" w:rsidRDefault="00562430" w:rsidP="007F243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2BEA" w:rsidRDefault="00192BEA" w:rsidP="00192BEA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192BEA" w:rsidRPr="001D0C6F" w:rsidRDefault="00192BEA" w:rsidP="001D0C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7F2436" w:rsidRDefault="007F2436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Default="00015223" w:rsidP="00562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риложение </w:t>
      </w:r>
      <w:r w:rsidR="00562430" w:rsidRPr="00EE40D7">
        <w:rPr>
          <w:rFonts w:ascii="Times New Roman" w:eastAsia="Times New Roman" w:hAnsi="Times New Roman" w:cs="Times New Roman"/>
          <w:b/>
          <w:bCs/>
          <w:color w:val="000000"/>
          <w:sz w:val="24"/>
        </w:rPr>
        <w:t>1</w:t>
      </w:r>
    </w:p>
    <w:p w:rsidR="00015223" w:rsidRDefault="00015223" w:rsidP="00EE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C26AC9" w:rsidRDefault="00562430" w:rsidP="00C26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D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Заявка на </w:t>
      </w:r>
      <w:r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участие в </w:t>
      </w:r>
      <w:r w:rsidR="00EE40D7"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онкурсе </w:t>
      </w:r>
      <w:r w:rsidRPr="00C26AC9">
        <w:rPr>
          <w:rFonts w:ascii="Times New Roman" w:eastAsia="Times New Roman" w:hAnsi="Times New Roman" w:cs="Times New Roman"/>
          <w:b/>
          <w:bCs/>
          <w:color w:val="000000"/>
          <w:sz w:val="24"/>
        </w:rPr>
        <w:t>«</w:t>
      </w:r>
      <w:r w:rsidR="00A56231" w:rsidRPr="00C26AC9">
        <w:rPr>
          <w:rFonts w:ascii="Times New Roman" w:hAnsi="Times New Roman" w:cs="Times New Roman"/>
          <w:b/>
          <w:sz w:val="24"/>
          <w:szCs w:val="24"/>
        </w:rPr>
        <w:t>Люблю тебя, мой край родной!»</w:t>
      </w:r>
    </w:p>
    <w:p w:rsidR="00301472" w:rsidRPr="00301472" w:rsidRDefault="00301472" w:rsidP="00C26A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01472">
        <w:rPr>
          <w:rFonts w:ascii="Times New Roman" w:hAnsi="Times New Roman" w:cs="Times New Roman"/>
          <w:i/>
          <w:sz w:val="24"/>
          <w:szCs w:val="24"/>
        </w:rPr>
        <w:t xml:space="preserve">заявка принимается только в формате </w:t>
      </w:r>
      <w:r w:rsidRPr="00301472">
        <w:rPr>
          <w:rFonts w:ascii="Arial" w:hAnsi="Arial" w:cs="Arial"/>
          <w:i/>
          <w:color w:val="333333"/>
          <w:shd w:val="clear" w:color="auto" w:fill="FFFFFF"/>
        </w:rPr>
        <w:t> </w:t>
      </w:r>
      <w:proofErr w:type="spellStart"/>
      <w:r w:rsidRPr="0030147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Microsoft</w:t>
      </w:r>
      <w:proofErr w:type="spellEnd"/>
      <w:r w:rsidRPr="0030147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 </w:t>
      </w:r>
      <w:proofErr w:type="spellStart"/>
      <w:r w:rsidRPr="00301472">
        <w:rPr>
          <w:rFonts w:ascii="Times New Roman" w:hAnsi="Times New Roman" w:cs="Times New Roman"/>
          <w:b/>
          <w:bCs/>
          <w:i/>
          <w:color w:val="000000" w:themeColor="text1"/>
          <w:sz w:val="24"/>
          <w:shd w:val="clear" w:color="auto" w:fill="FFFFFF"/>
        </w:rPr>
        <w:t>Word</w:t>
      </w:r>
      <w:proofErr w:type="spellEnd"/>
      <w:r w:rsidRPr="00301472">
        <w:rPr>
          <w:rFonts w:ascii="Arial" w:hAnsi="Arial" w:cs="Arial"/>
          <w:i/>
          <w:color w:val="333333"/>
          <w:sz w:val="24"/>
          <w:shd w:val="clear" w:color="auto" w:fill="FFFFFF"/>
        </w:rPr>
        <w:t> </w:t>
      </w:r>
      <w:r>
        <w:rPr>
          <w:rFonts w:ascii="Arial" w:hAnsi="Arial" w:cs="Arial"/>
          <w:i/>
          <w:color w:val="333333"/>
          <w:sz w:val="24"/>
          <w:shd w:val="clear" w:color="auto" w:fill="FFFFFF"/>
        </w:rPr>
        <w:t>)</w:t>
      </w:r>
    </w:p>
    <w:p w:rsidR="00EE40D7" w:rsidRPr="00EE40D7" w:rsidRDefault="000B327D" w:rsidP="00C2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о п</w:t>
      </w:r>
      <w:r w:rsidR="00C26AC9" w:rsidRPr="00C26A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дчеркнуть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желаемую </w:t>
      </w:r>
      <w:r w:rsidR="00C26AC9" w:rsidRPr="00C26AC9">
        <w:rPr>
          <w:rFonts w:ascii="Times New Roman" w:hAnsi="Times New Roman" w:cs="Times New Roman"/>
          <w:b/>
          <w:sz w:val="24"/>
          <w:szCs w:val="24"/>
          <w:highlight w:val="yellow"/>
        </w:rPr>
        <w:t>форму</w:t>
      </w:r>
      <w:r w:rsidR="00C26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AC9" w:rsidRPr="00301472">
        <w:rPr>
          <w:rFonts w:ascii="Times New Roman" w:hAnsi="Times New Roman" w:cs="Times New Roman"/>
          <w:b/>
          <w:sz w:val="24"/>
          <w:szCs w:val="24"/>
          <w:highlight w:val="yellow"/>
        </w:rPr>
        <w:t>участия</w:t>
      </w:r>
      <w:r w:rsidR="00C26AC9">
        <w:rPr>
          <w:rFonts w:ascii="Times New Roman" w:hAnsi="Times New Roman" w:cs="Times New Roman"/>
          <w:b/>
          <w:sz w:val="24"/>
          <w:szCs w:val="24"/>
        </w:rPr>
        <w:t xml:space="preserve"> очно/заочно</w:t>
      </w:r>
    </w:p>
    <w:tbl>
      <w:tblPr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731"/>
        <w:gridCol w:w="2164"/>
        <w:gridCol w:w="3137"/>
        <w:gridCol w:w="2055"/>
      </w:tblGrid>
      <w:tr w:rsidR="00726C68" w:rsidRPr="00562430" w:rsidTr="00C96F4F">
        <w:trPr>
          <w:trHeight w:val="66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8" w:rsidRPr="00015223" w:rsidRDefault="00726C68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 участника, возрас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8" w:rsidRPr="00015223" w:rsidRDefault="005C4317" w:rsidP="005C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  <w:p w:rsidR="00726C68" w:rsidRPr="00015223" w:rsidRDefault="00726C68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8" w:rsidRPr="00015223" w:rsidRDefault="00726C68" w:rsidP="005C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5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5C4317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ого материал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8" w:rsidRPr="00015223" w:rsidRDefault="00726C68" w:rsidP="00C8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куратора,</w:t>
            </w:r>
            <w:r w:rsidR="00B23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="00C8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наименование О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68" w:rsidRPr="00015223" w:rsidRDefault="00726C68" w:rsidP="00B2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электронной</w:t>
            </w:r>
            <w:r w:rsidR="0030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5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чты, телефон</w:t>
            </w:r>
            <w:r w:rsidR="00301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1472" w:rsidRPr="0030147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для связи, если возникнут вопросы)</w:t>
            </w:r>
          </w:p>
        </w:tc>
      </w:tr>
      <w:tr w:rsidR="00726C68" w:rsidRPr="00562430" w:rsidTr="00C96F4F">
        <w:trPr>
          <w:trHeight w:val="67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68" w:rsidRPr="00015223" w:rsidRDefault="00726C68" w:rsidP="0001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68" w:rsidRPr="00562430" w:rsidRDefault="00726C68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8" w:rsidRPr="00562430" w:rsidRDefault="00726C68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68" w:rsidRPr="00562430" w:rsidRDefault="00726C68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68" w:rsidRPr="00562430" w:rsidRDefault="00726C68" w:rsidP="0056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3871B5" w:rsidRDefault="00562430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62430">
        <w:rPr>
          <w:rFonts w:ascii="Times New Roman" w:eastAsia="Times New Roman" w:hAnsi="Times New Roman" w:cs="Times New Roman"/>
          <w:b/>
          <w:bCs/>
          <w:color w:val="000000"/>
          <w:sz w:val="24"/>
        </w:rPr>
        <w:t>Если ОО отправляет несколько работ, заявка может быть оформлена в видетаблицы с отдельными строками на каждого участника.</w:t>
      </w:r>
    </w:p>
    <w:p w:rsidR="00EE40D7" w:rsidRDefault="00EE40D7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559ED" w:rsidRDefault="001559ED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9740D0" w:rsidRDefault="009740D0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9740D0" w:rsidRDefault="009740D0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Pr="007F2436" w:rsidRDefault="00015223" w:rsidP="007F2436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Приложение </w:t>
      </w:r>
      <w:r w:rsidR="003871B5">
        <w:rPr>
          <w:rFonts w:ascii="Times New Roman" w:eastAsia="Times New Roman" w:hAnsi="Times New Roman" w:cs="Times New Roman"/>
          <w:b/>
          <w:bCs/>
          <w:color w:val="000000"/>
          <w:sz w:val="24"/>
        </w:rPr>
        <w:t>2</w:t>
      </w:r>
    </w:p>
    <w:p w:rsidR="00EE40D7" w:rsidRDefault="00EE40D7" w:rsidP="00EE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1B5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D7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  <w:r w:rsidRPr="003871B5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____ _____________________________________________________________________________</w:t>
      </w:r>
    </w:p>
    <w:p w:rsidR="00EE40D7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фамилия, имя, отчество, сведения о рожден</w:t>
      </w:r>
      <w:r w:rsidR="00EE40D7">
        <w:rPr>
          <w:rFonts w:ascii="Times New Roman" w:hAnsi="Times New Roman" w:cs="Times New Roman"/>
          <w:sz w:val="24"/>
          <w:szCs w:val="24"/>
        </w:rPr>
        <w:t>ии (число, месяц, год рождения)</w:t>
      </w:r>
    </w:p>
    <w:p w:rsidR="003871B5" w:rsidRDefault="003871B5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 (далее – Субъект) даю своё согласие Муниципальному автономному дошкольному учреждению «Детский сад комбинированного вида №16» (г. Красноуфимск, ул. Манчажская, 22) (далее – Оператор) на обработку персональных данных моего ребенка _____________________________________________________________________________ </w:t>
      </w:r>
    </w:p>
    <w:p w:rsidR="003871B5" w:rsidRDefault="003871B5" w:rsidP="00EE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фамилия, имя, отчество, сведения о рождении (число, месяц, год рождения):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2. Перечень персональных данных Субъекта, передаваемых оператору на обработку: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год, месяц, дата рождения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 его адрес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фотография; </w:t>
      </w:r>
    </w:p>
    <w:p w:rsidR="00EE40D7" w:rsidRPr="00015223" w:rsidRDefault="003871B5" w:rsidP="00015223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адрес электронной почты. </w:t>
      </w:r>
    </w:p>
    <w:p w:rsidR="00EE40D7" w:rsidRDefault="003871B5" w:rsidP="0038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EE40D7" w:rsidRDefault="003871B5" w:rsidP="0038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год, месяц, дата рождения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 его адрес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номер телефона - фотография; </w:t>
      </w:r>
    </w:p>
    <w:p w:rsidR="00EE40D7" w:rsidRPr="00015223" w:rsidRDefault="003871B5" w:rsidP="00015223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23">
        <w:rPr>
          <w:rFonts w:ascii="Times New Roman" w:hAnsi="Times New Roman" w:cs="Times New Roman"/>
          <w:sz w:val="24"/>
          <w:szCs w:val="24"/>
        </w:rPr>
        <w:t xml:space="preserve">адрес электронной почты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EE40D7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5.2. После завершения обработки персональные данные уничтожаются.</w:t>
      </w:r>
    </w:p>
    <w:p w:rsidR="003871B5" w:rsidRDefault="003871B5" w:rsidP="0001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EE40D7" w:rsidRDefault="00EE40D7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B5" w:rsidRDefault="00EE40D7" w:rsidP="0038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</w:t>
      </w:r>
      <w:r w:rsidR="003871B5">
        <w:rPr>
          <w:rFonts w:ascii="Times New Roman" w:hAnsi="Times New Roman" w:cs="Times New Roman"/>
          <w:sz w:val="24"/>
          <w:szCs w:val="24"/>
        </w:rPr>
        <w:t>__</w:t>
      </w:r>
      <w:r w:rsidR="003871B5" w:rsidRPr="003871B5">
        <w:rPr>
          <w:rFonts w:ascii="Times New Roman" w:hAnsi="Times New Roman" w:cs="Times New Roman"/>
          <w:sz w:val="24"/>
          <w:szCs w:val="24"/>
        </w:rPr>
        <w:t xml:space="preserve">20__г. </w:t>
      </w:r>
    </w:p>
    <w:p w:rsidR="003871B5" w:rsidRDefault="00EE40D7" w:rsidP="00EE4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871B5" w:rsidRPr="003871B5">
        <w:rPr>
          <w:rFonts w:ascii="Times New Roman" w:hAnsi="Times New Roman" w:cs="Times New Roman"/>
          <w:sz w:val="24"/>
          <w:szCs w:val="24"/>
        </w:rPr>
        <w:t xml:space="preserve"> /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71B5" w:rsidRPr="003871B5" w:rsidRDefault="003871B5" w:rsidP="0038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1B5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:rsidR="00EE40D7" w:rsidRDefault="00EE40D7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E40D7" w:rsidRDefault="00EE40D7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31019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871B5" w:rsidRDefault="00831019" w:rsidP="003871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Приложение </w:t>
      </w:r>
      <w:r w:rsidR="003871B5">
        <w:rPr>
          <w:rFonts w:ascii="Times New Roman" w:eastAsia="Times New Roman" w:hAnsi="Times New Roman" w:cs="Times New Roman"/>
          <w:b/>
          <w:bCs/>
          <w:color w:val="000000"/>
          <w:sz w:val="24"/>
        </w:rPr>
        <w:t>3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Pr="00CB30AC" w:rsidRDefault="00831019" w:rsidP="00831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B30AC">
        <w:rPr>
          <w:rFonts w:ascii="Times New Roman" w:eastAsia="Times New Roman" w:hAnsi="Times New Roman" w:cs="Times New Roman"/>
          <w:b/>
          <w:bCs/>
          <w:color w:val="000000"/>
        </w:rPr>
        <w:t>Алгоритм оплаты</w:t>
      </w:r>
    </w:p>
    <w:p w:rsidR="00831019" w:rsidRPr="009740D0" w:rsidRDefault="00831019" w:rsidP="009740D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за мероприятие проводится по реквизитам МАДОУ детский сад 16, указанным в квитанции (прилагается).</w:t>
      </w:r>
    </w:p>
    <w:p w:rsidR="00831019" w:rsidRPr="009740D0" w:rsidRDefault="00831019" w:rsidP="009740D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оплатить через СБЕРБАНК-онлайн (через телефон, компьютер):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Платеж по реквизитам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м ИНН </w:t>
      </w:r>
      <w:r w:rsidRPr="009740D0">
        <w:rPr>
          <w:rFonts w:ascii="Times New Roman" w:hAnsi="Times New Roman"/>
          <w:b/>
          <w:sz w:val="24"/>
          <w:szCs w:val="24"/>
        </w:rPr>
        <w:t>6619007669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явившихся вкладок выбрать: МАДОУ детский сад 16 (родительская плата)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им в позицию «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вести реквизиты вручную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й счет р/с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Pr="009740D0">
        <w:rPr>
          <w:rFonts w:ascii="Times New Roman" w:hAnsi="Times New Roman"/>
          <w:b/>
          <w:sz w:val="24"/>
          <w:szCs w:val="24"/>
        </w:rPr>
        <w:t>03234643657470006200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</w:t>
      </w:r>
      <w:r w:rsidRPr="009740D0">
        <w:rPr>
          <w:rFonts w:ascii="Times New Roman" w:hAnsi="Times New Roman"/>
          <w:b/>
          <w:sz w:val="24"/>
          <w:szCs w:val="24"/>
        </w:rPr>
        <w:t>016577551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атически выходит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ОДИТЕЛЬСКАЯ ПЛАТА».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 позиция не исправляется.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 плательщика (того, кто платит!)</w:t>
      </w:r>
    </w:p>
    <w:p w:rsid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е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ЕВОЙ СЧЕТ РЕБЕНКА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обходимо указать: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00</w:t>
      </w:r>
    </w:p>
    <w:p w:rsidR="009740D0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е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О РЕБЕНКА 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ть: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 </w:t>
      </w:r>
      <w:r w:rsidR="009740D0"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740D0" w:rsidRPr="009740D0">
        <w:rPr>
          <w:rFonts w:ascii="Times New Roman" w:hAnsi="Times New Roman" w:cs="Times New Roman"/>
          <w:b/>
          <w:sz w:val="24"/>
          <w:szCs w:val="24"/>
        </w:rPr>
        <w:t>Люблю</w:t>
      </w:r>
      <w:r w:rsidRPr="009740D0">
        <w:rPr>
          <w:rFonts w:ascii="Times New Roman" w:hAnsi="Times New Roman" w:cs="Times New Roman"/>
          <w:b/>
          <w:sz w:val="24"/>
          <w:szCs w:val="24"/>
        </w:rPr>
        <w:t xml:space="preserve"> тебя, мой край родной!»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е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НАЧЕНИЕ 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ть: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 </w:t>
      </w:r>
      <w:r w:rsidR="009740D0"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740D0" w:rsidRPr="009740D0">
        <w:rPr>
          <w:rFonts w:ascii="Times New Roman" w:hAnsi="Times New Roman" w:cs="Times New Roman"/>
          <w:b/>
          <w:sz w:val="24"/>
          <w:szCs w:val="24"/>
        </w:rPr>
        <w:t>Люблю</w:t>
      </w:r>
      <w:r w:rsidRPr="009740D0">
        <w:rPr>
          <w:rFonts w:ascii="Times New Roman" w:hAnsi="Times New Roman" w:cs="Times New Roman"/>
          <w:b/>
          <w:sz w:val="24"/>
          <w:szCs w:val="24"/>
        </w:rPr>
        <w:t xml:space="preserve"> тебя, мой край родной!»</w:t>
      </w:r>
    </w:p>
    <w:p w:rsidR="00831019" w:rsidRPr="009740D0" w:rsidRDefault="00831019" w:rsidP="009740D0">
      <w:pPr>
        <w:pStyle w:val="a4"/>
        <w:numPr>
          <w:ilvl w:val="0"/>
          <w:numId w:val="3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а платежа </w:t>
      </w:r>
      <w:r w:rsidRPr="00974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150 рублей</w:t>
      </w:r>
      <w:r w:rsidRPr="009740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8031D">
        <w:rPr>
          <w:rFonts w:ascii="Times New Roman" w:hAnsi="Times New Roman" w:cs="Times New Roman"/>
          <w:b/>
          <w:sz w:val="24"/>
        </w:rPr>
        <w:t>Бланк Квитанции</w:t>
      </w:r>
    </w:p>
    <w:p w:rsidR="00831019" w:rsidRDefault="00831019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019" w:rsidRPr="0008031D" w:rsidRDefault="00831019" w:rsidP="0083101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031D">
        <w:rPr>
          <w:rFonts w:ascii="Times New Roman" w:hAnsi="Times New Roman" w:cs="Times New Roman"/>
          <w:sz w:val="24"/>
          <w:szCs w:val="24"/>
        </w:rPr>
        <w:t xml:space="preserve">Обратите внимание при оплате укажите 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>лицевой сч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ребенка</w:t>
      </w:r>
      <w:r w:rsidRPr="0008031D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614D61">
        <w:rPr>
          <w:rFonts w:ascii="Times New Roman" w:hAnsi="Times New Roman" w:cs="Times New Roman"/>
          <w:sz w:val="24"/>
          <w:szCs w:val="24"/>
          <w:highlight w:val="yellow"/>
        </w:rPr>
        <w:t>600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7912"/>
      </w:tblGrid>
      <w:tr w:rsidR="00831019" w:rsidRPr="00897093" w:rsidTr="00462FB5">
        <w:tc>
          <w:tcPr>
            <w:tcW w:w="2371" w:type="dxa"/>
          </w:tcPr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Извещение </w:t>
            </w:r>
          </w:p>
        </w:tc>
        <w:tc>
          <w:tcPr>
            <w:tcW w:w="7912" w:type="dxa"/>
          </w:tcPr>
          <w:p w:rsidR="00831019" w:rsidRPr="00897093" w:rsidRDefault="00831019" w:rsidP="00462FB5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_ »__________________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>г.___________________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 Л/с 3290617028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6</w:t>
            </w:r>
            <w:r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418"/>
              <w:gridCol w:w="992"/>
              <w:gridCol w:w="1276"/>
            </w:tblGrid>
            <w:tr w:rsidR="00831019" w:rsidRPr="00897093" w:rsidTr="00462FB5">
              <w:trPr>
                <w:trHeight w:val="330"/>
              </w:trPr>
              <w:tc>
                <w:tcPr>
                  <w:tcW w:w="144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31019" w:rsidRPr="00897093" w:rsidTr="00462FB5">
              <w:trPr>
                <w:trHeight w:val="291"/>
              </w:trPr>
              <w:tc>
                <w:tcPr>
                  <w:tcW w:w="1446" w:type="dxa"/>
                </w:tcPr>
                <w:p w:rsidR="00831019" w:rsidRPr="00897093" w:rsidRDefault="00831019" w:rsidP="00462FB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. взнос з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31019" w:rsidRPr="00897093" w:rsidRDefault="00831019" w:rsidP="00462FB5">
            <w:pPr>
              <w:tabs>
                <w:tab w:val="left" w:pos="945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  <w:tr w:rsidR="00831019" w:rsidRPr="00897093" w:rsidTr="00462FB5">
        <w:trPr>
          <w:trHeight w:val="70"/>
        </w:trPr>
        <w:tc>
          <w:tcPr>
            <w:tcW w:w="2371" w:type="dxa"/>
          </w:tcPr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</w:p>
          <w:p w:rsidR="00831019" w:rsidRPr="00897093" w:rsidRDefault="00831019" w:rsidP="00462FB5">
            <w:pPr>
              <w:ind w:left="992" w:hanging="992"/>
              <w:rPr>
                <w:rFonts w:ascii="Times New Roman" w:hAnsi="Times New Roman"/>
                <w:sz w:val="20"/>
              </w:rPr>
            </w:pPr>
            <w:r w:rsidRPr="00897093">
              <w:rPr>
                <w:rFonts w:ascii="Times New Roman" w:hAnsi="Times New Roman"/>
                <w:sz w:val="20"/>
              </w:rPr>
              <w:t xml:space="preserve">Квитанция </w:t>
            </w:r>
          </w:p>
        </w:tc>
        <w:tc>
          <w:tcPr>
            <w:tcW w:w="7912" w:type="dxa"/>
          </w:tcPr>
          <w:p w:rsidR="00831019" w:rsidRPr="00897093" w:rsidRDefault="00831019" w:rsidP="00462FB5">
            <w:pPr>
              <w:tabs>
                <w:tab w:val="left" w:pos="1890"/>
              </w:tabs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олучатель платежа: МАДОУ №16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С условиями приема указаний в платежном документе                                       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Суммы, в т.ч. с суммой взымаемой платы за услуги Банка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Ознакомлен и согласен «___»__________________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г.___________________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УФК по Свердловской области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Красноуфимск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ИНН 6619007669, КПП 661901001 Код ОКТМО: (г. Красноуфимск)-6574700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Р/с: 03234643657470006200       Л/с 32906170280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Банк получателя: Уральское ГУ Банка России//УФК по Свердловской обл. г. Екатеринбург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БИК 016577551 Код БК 90600000000000000130 </w:t>
            </w:r>
          </w:p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Ф.И.О.                                                 </w:t>
            </w:r>
            <w:r w:rsidRPr="00897093">
              <w:rPr>
                <w:rFonts w:ascii="Times New Roman" w:hAnsi="Times New Roman"/>
                <w:sz w:val="18"/>
                <w:szCs w:val="18"/>
              </w:rPr>
              <w:tab/>
            </w:r>
            <w:r w:rsidRPr="00897093">
              <w:rPr>
                <w:rFonts w:ascii="Times New Roman" w:hAnsi="Times New Roman"/>
                <w:sz w:val="18"/>
                <w:szCs w:val="18"/>
                <w:highlight w:val="yellow"/>
              </w:rPr>
              <w:t>Л/счет 1</w:t>
            </w:r>
            <w:r w:rsidRPr="00614D61">
              <w:rPr>
                <w:rFonts w:ascii="Times New Roman" w:hAnsi="Times New Roman"/>
                <w:sz w:val="18"/>
                <w:szCs w:val="18"/>
                <w:highlight w:val="yellow"/>
              </w:rPr>
              <w:t>600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276"/>
              <w:gridCol w:w="1418"/>
              <w:gridCol w:w="992"/>
              <w:gridCol w:w="1276"/>
            </w:tblGrid>
            <w:tr w:rsidR="00831019" w:rsidRPr="00897093" w:rsidTr="00462FB5">
              <w:trPr>
                <w:trHeight w:val="330"/>
              </w:trPr>
              <w:tc>
                <w:tcPr>
                  <w:tcW w:w="1521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олучат.</w:t>
                  </w: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плательщик</w:t>
                  </w: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месяц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831019" w:rsidRPr="00897093" w:rsidTr="00462FB5">
              <w:trPr>
                <w:trHeight w:val="291"/>
              </w:trPr>
              <w:tc>
                <w:tcPr>
                  <w:tcW w:w="1521" w:type="dxa"/>
                </w:tcPr>
                <w:p w:rsidR="00831019" w:rsidRPr="00897093" w:rsidRDefault="00831019" w:rsidP="00462FB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97093"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. взнос з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нкурс</w:t>
                  </w: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31019" w:rsidRPr="00897093" w:rsidRDefault="00831019" w:rsidP="00462FB5">
                  <w:pPr>
                    <w:spacing w:before="1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31019" w:rsidRPr="00897093" w:rsidRDefault="00831019" w:rsidP="00462F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>Плательщик</w:t>
            </w:r>
          </w:p>
          <w:p w:rsidR="00831019" w:rsidRPr="00897093" w:rsidRDefault="00831019" w:rsidP="00462FB5">
            <w:pPr>
              <w:rPr>
                <w:rFonts w:ascii="Times New Roman" w:hAnsi="Times New Roman"/>
                <w:sz w:val="18"/>
                <w:szCs w:val="18"/>
              </w:rPr>
            </w:pPr>
            <w:r w:rsidRPr="00897093">
              <w:rPr>
                <w:rFonts w:ascii="Times New Roman" w:hAnsi="Times New Roman"/>
                <w:sz w:val="18"/>
                <w:szCs w:val="18"/>
              </w:rPr>
              <w:t xml:space="preserve">              Проверяйте правильность заполнения реквизитов</w:t>
            </w:r>
          </w:p>
        </w:tc>
      </w:tr>
    </w:tbl>
    <w:p w:rsidR="00562430" w:rsidRPr="00562430" w:rsidRDefault="00562430" w:rsidP="0083101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sectPr w:rsidR="00562430" w:rsidRPr="00562430" w:rsidSect="00C95C7D"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612"/>
    <w:multiLevelType w:val="hybridMultilevel"/>
    <w:tmpl w:val="B0BC959A"/>
    <w:lvl w:ilvl="0" w:tplc="9C3C23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31437"/>
    <w:multiLevelType w:val="hybridMultilevel"/>
    <w:tmpl w:val="80DE657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DF12E8"/>
    <w:multiLevelType w:val="multilevel"/>
    <w:tmpl w:val="7B20185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" w15:restartNumberingAfterBreak="0">
    <w:nsid w:val="0FEB691A"/>
    <w:multiLevelType w:val="multilevel"/>
    <w:tmpl w:val="D3C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C5D66"/>
    <w:multiLevelType w:val="hybridMultilevel"/>
    <w:tmpl w:val="4BA8F5C6"/>
    <w:lvl w:ilvl="0" w:tplc="9C3C23C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40827EC"/>
    <w:multiLevelType w:val="hybridMultilevel"/>
    <w:tmpl w:val="76ECC0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92120"/>
    <w:multiLevelType w:val="hybridMultilevel"/>
    <w:tmpl w:val="E402CFBE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2709E6"/>
    <w:multiLevelType w:val="hybridMultilevel"/>
    <w:tmpl w:val="CBE462CC"/>
    <w:lvl w:ilvl="0" w:tplc="9C3C23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93258"/>
    <w:multiLevelType w:val="hybridMultilevel"/>
    <w:tmpl w:val="2B360F2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2E8F"/>
    <w:multiLevelType w:val="hybridMultilevel"/>
    <w:tmpl w:val="E2465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A3486"/>
    <w:multiLevelType w:val="hybridMultilevel"/>
    <w:tmpl w:val="22B03D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DC0"/>
    <w:multiLevelType w:val="hybridMultilevel"/>
    <w:tmpl w:val="3954983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4502"/>
    <w:multiLevelType w:val="hybridMultilevel"/>
    <w:tmpl w:val="350EB154"/>
    <w:lvl w:ilvl="0" w:tplc="AFC8F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0E83"/>
    <w:multiLevelType w:val="hybridMultilevel"/>
    <w:tmpl w:val="D49C0E04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612DF0"/>
    <w:multiLevelType w:val="hybridMultilevel"/>
    <w:tmpl w:val="1188FD2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34793"/>
    <w:multiLevelType w:val="hybridMultilevel"/>
    <w:tmpl w:val="207ECDD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12B10"/>
    <w:multiLevelType w:val="hybridMultilevel"/>
    <w:tmpl w:val="8B56F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3E2"/>
    <w:multiLevelType w:val="hybridMultilevel"/>
    <w:tmpl w:val="41DA9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2A6D09"/>
    <w:multiLevelType w:val="hybridMultilevel"/>
    <w:tmpl w:val="9E247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3241"/>
    <w:multiLevelType w:val="hybridMultilevel"/>
    <w:tmpl w:val="35684700"/>
    <w:lvl w:ilvl="0" w:tplc="9C3C23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6C0D3A"/>
    <w:multiLevelType w:val="multilevel"/>
    <w:tmpl w:val="1AB053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555A16DE"/>
    <w:multiLevelType w:val="hybridMultilevel"/>
    <w:tmpl w:val="095A1B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8F824B9"/>
    <w:multiLevelType w:val="multilevel"/>
    <w:tmpl w:val="58F824B9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1A5A11"/>
    <w:multiLevelType w:val="hybridMultilevel"/>
    <w:tmpl w:val="30B4DE06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454D9E"/>
    <w:multiLevelType w:val="hybridMultilevel"/>
    <w:tmpl w:val="C8FC0DC6"/>
    <w:lvl w:ilvl="0" w:tplc="BFC8E8E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7B1968"/>
    <w:multiLevelType w:val="hybridMultilevel"/>
    <w:tmpl w:val="E3DE7E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4D26A8"/>
    <w:multiLevelType w:val="hybridMultilevel"/>
    <w:tmpl w:val="75DCDD0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54686F"/>
    <w:multiLevelType w:val="multilevel"/>
    <w:tmpl w:val="948AED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C913ED"/>
    <w:multiLevelType w:val="hybridMultilevel"/>
    <w:tmpl w:val="391426CE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B739D"/>
    <w:multiLevelType w:val="hybridMultilevel"/>
    <w:tmpl w:val="6E60D4C2"/>
    <w:lvl w:ilvl="0" w:tplc="9C3C23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57504A"/>
    <w:multiLevelType w:val="hybridMultilevel"/>
    <w:tmpl w:val="CAFE0F28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3D0F"/>
    <w:multiLevelType w:val="hybridMultilevel"/>
    <w:tmpl w:val="59F43DB2"/>
    <w:lvl w:ilvl="0" w:tplc="9C3C2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3B40"/>
    <w:multiLevelType w:val="hybridMultilevel"/>
    <w:tmpl w:val="C65EB9DA"/>
    <w:lvl w:ilvl="0" w:tplc="53323646">
      <w:start w:val="6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B0211"/>
    <w:multiLevelType w:val="hybridMultilevel"/>
    <w:tmpl w:val="F4445AE6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79087E"/>
    <w:multiLevelType w:val="hybridMultilevel"/>
    <w:tmpl w:val="F25E9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67DB8"/>
    <w:multiLevelType w:val="hybridMultilevel"/>
    <w:tmpl w:val="2D76800A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36"/>
  </w:num>
  <w:num w:numId="5">
    <w:abstractNumId w:val="13"/>
  </w:num>
  <w:num w:numId="6">
    <w:abstractNumId w:val="27"/>
  </w:num>
  <w:num w:numId="7">
    <w:abstractNumId w:val="34"/>
  </w:num>
  <w:num w:numId="8">
    <w:abstractNumId w:val="6"/>
  </w:num>
  <w:num w:numId="9">
    <w:abstractNumId w:val="24"/>
  </w:num>
  <w:num w:numId="10">
    <w:abstractNumId w:val="31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33"/>
  </w:num>
  <w:num w:numId="19">
    <w:abstractNumId w:val="5"/>
  </w:num>
  <w:num w:numId="20">
    <w:abstractNumId w:val="26"/>
  </w:num>
  <w:num w:numId="21">
    <w:abstractNumId w:val="35"/>
  </w:num>
  <w:num w:numId="22">
    <w:abstractNumId w:val="17"/>
  </w:num>
  <w:num w:numId="23">
    <w:abstractNumId w:val="9"/>
  </w:num>
  <w:num w:numId="24">
    <w:abstractNumId w:val="30"/>
  </w:num>
  <w:num w:numId="25">
    <w:abstractNumId w:val="25"/>
  </w:num>
  <w:num w:numId="26">
    <w:abstractNumId w:val="22"/>
  </w:num>
  <w:num w:numId="27">
    <w:abstractNumId w:val="2"/>
  </w:num>
  <w:num w:numId="28">
    <w:abstractNumId w:val="29"/>
  </w:num>
  <w:num w:numId="29">
    <w:abstractNumId w:val="1"/>
  </w:num>
  <w:num w:numId="30">
    <w:abstractNumId w:val="11"/>
  </w:num>
  <w:num w:numId="31">
    <w:abstractNumId w:val="4"/>
  </w:num>
  <w:num w:numId="32">
    <w:abstractNumId w:val="8"/>
  </w:num>
  <w:num w:numId="33">
    <w:abstractNumId w:val="7"/>
  </w:num>
  <w:num w:numId="34">
    <w:abstractNumId w:val="0"/>
  </w:num>
  <w:num w:numId="35">
    <w:abstractNumId w:val="20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1571"/>
    <w:rsid w:val="00005FE2"/>
    <w:rsid w:val="00006855"/>
    <w:rsid w:val="00015223"/>
    <w:rsid w:val="00015F6F"/>
    <w:rsid w:val="00062C2B"/>
    <w:rsid w:val="00086C5E"/>
    <w:rsid w:val="000A337D"/>
    <w:rsid w:val="000A6C57"/>
    <w:rsid w:val="000B327D"/>
    <w:rsid w:val="000E1A97"/>
    <w:rsid w:val="000F1A47"/>
    <w:rsid w:val="0010388C"/>
    <w:rsid w:val="00107299"/>
    <w:rsid w:val="00117DE6"/>
    <w:rsid w:val="00136313"/>
    <w:rsid w:val="00140A96"/>
    <w:rsid w:val="00143CE1"/>
    <w:rsid w:val="001559ED"/>
    <w:rsid w:val="0016146E"/>
    <w:rsid w:val="00165E94"/>
    <w:rsid w:val="00172BFD"/>
    <w:rsid w:val="001835D8"/>
    <w:rsid w:val="00187940"/>
    <w:rsid w:val="00190100"/>
    <w:rsid w:val="00192BEA"/>
    <w:rsid w:val="00194661"/>
    <w:rsid w:val="001B04A4"/>
    <w:rsid w:val="001D0C6F"/>
    <w:rsid w:val="001D4228"/>
    <w:rsid w:val="001E5DBB"/>
    <w:rsid w:val="001F06D0"/>
    <w:rsid w:val="00210186"/>
    <w:rsid w:val="002140FE"/>
    <w:rsid w:val="00225FDF"/>
    <w:rsid w:val="00245BC7"/>
    <w:rsid w:val="00255A61"/>
    <w:rsid w:val="00261109"/>
    <w:rsid w:val="00271973"/>
    <w:rsid w:val="00281D7C"/>
    <w:rsid w:val="002A4BEC"/>
    <w:rsid w:val="002A7ED6"/>
    <w:rsid w:val="002B0F0D"/>
    <w:rsid w:val="002B222D"/>
    <w:rsid w:val="002D4537"/>
    <w:rsid w:val="002E19B4"/>
    <w:rsid w:val="002F5DC8"/>
    <w:rsid w:val="00301472"/>
    <w:rsid w:val="003317A3"/>
    <w:rsid w:val="003358CE"/>
    <w:rsid w:val="0038104A"/>
    <w:rsid w:val="003871B5"/>
    <w:rsid w:val="003A0912"/>
    <w:rsid w:val="003A2FB7"/>
    <w:rsid w:val="003B262A"/>
    <w:rsid w:val="003D011C"/>
    <w:rsid w:val="003E485A"/>
    <w:rsid w:val="003F20E6"/>
    <w:rsid w:val="003F2172"/>
    <w:rsid w:val="00407829"/>
    <w:rsid w:val="00410406"/>
    <w:rsid w:val="004116F4"/>
    <w:rsid w:val="00430E8E"/>
    <w:rsid w:val="00433C58"/>
    <w:rsid w:val="00434A73"/>
    <w:rsid w:val="00443DA2"/>
    <w:rsid w:val="004712E4"/>
    <w:rsid w:val="00486242"/>
    <w:rsid w:val="004C49A1"/>
    <w:rsid w:val="004D0E73"/>
    <w:rsid w:val="004E49A8"/>
    <w:rsid w:val="004F2B70"/>
    <w:rsid w:val="00511571"/>
    <w:rsid w:val="00533DA1"/>
    <w:rsid w:val="00535EDC"/>
    <w:rsid w:val="00562430"/>
    <w:rsid w:val="00567AD6"/>
    <w:rsid w:val="00576498"/>
    <w:rsid w:val="00592EA2"/>
    <w:rsid w:val="005C4317"/>
    <w:rsid w:val="005E6F39"/>
    <w:rsid w:val="0060219B"/>
    <w:rsid w:val="00602BDA"/>
    <w:rsid w:val="00644335"/>
    <w:rsid w:val="00694AB2"/>
    <w:rsid w:val="00694E0F"/>
    <w:rsid w:val="00695E9D"/>
    <w:rsid w:val="006D045E"/>
    <w:rsid w:val="006E0F10"/>
    <w:rsid w:val="007049CB"/>
    <w:rsid w:val="0071474A"/>
    <w:rsid w:val="00716911"/>
    <w:rsid w:val="00726C68"/>
    <w:rsid w:val="0076686B"/>
    <w:rsid w:val="00767FE3"/>
    <w:rsid w:val="007A568D"/>
    <w:rsid w:val="007A7176"/>
    <w:rsid w:val="007D07D9"/>
    <w:rsid w:val="007E7301"/>
    <w:rsid w:val="007F0A8B"/>
    <w:rsid w:val="007F2436"/>
    <w:rsid w:val="007F3B40"/>
    <w:rsid w:val="0080397B"/>
    <w:rsid w:val="008156FB"/>
    <w:rsid w:val="00831019"/>
    <w:rsid w:val="008432B6"/>
    <w:rsid w:val="00850428"/>
    <w:rsid w:val="0086331A"/>
    <w:rsid w:val="00896E7B"/>
    <w:rsid w:val="008C3BFB"/>
    <w:rsid w:val="008C6397"/>
    <w:rsid w:val="008E1A52"/>
    <w:rsid w:val="00914009"/>
    <w:rsid w:val="009721A2"/>
    <w:rsid w:val="009740D0"/>
    <w:rsid w:val="009759D6"/>
    <w:rsid w:val="009915E2"/>
    <w:rsid w:val="00995AC5"/>
    <w:rsid w:val="009B435E"/>
    <w:rsid w:val="00A10EA9"/>
    <w:rsid w:val="00A118AA"/>
    <w:rsid w:val="00A30389"/>
    <w:rsid w:val="00A35B6E"/>
    <w:rsid w:val="00A56231"/>
    <w:rsid w:val="00A97D79"/>
    <w:rsid w:val="00AA6B90"/>
    <w:rsid w:val="00B14ABA"/>
    <w:rsid w:val="00B233ED"/>
    <w:rsid w:val="00B249CE"/>
    <w:rsid w:val="00BA329F"/>
    <w:rsid w:val="00BB450F"/>
    <w:rsid w:val="00BB7DBF"/>
    <w:rsid w:val="00C2336B"/>
    <w:rsid w:val="00C26AC9"/>
    <w:rsid w:val="00C35941"/>
    <w:rsid w:val="00C66B7B"/>
    <w:rsid w:val="00C769D7"/>
    <w:rsid w:val="00C8213B"/>
    <w:rsid w:val="00C849EA"/>
    <w:rsid w:val="00C85646"/>
    <w:rsid w:val="00C9076C"/>
    <w:rsid w:val="00C95C7D"/>
    <w:rsid w:val="00C96F4F"/>
    <w:rsid w:val="00CC06CC"/>
    <w:rsid w:val="00CC310E"/>
    <w:rsid w:val="00CF2C4C"/>
    <w:rsid w:val="00CF31BD"/>
    <w:rsid w:val="00D00815"/>
    <w:rsid w:val="00D1541C"/>
    <w:rsid w:val="00D307D2"/>
    <w:rsid w:val="00D34712"/>
    <w:rsid w:val="00D427E3"/>
    <w:rsid w:val="00D47D4B"/>
    <w:rsid w:val="00D77B26"/>
    <w:rsid w:val="00D92557"/>
    <w:rsid w:val="00DA2779"/>
    <w:rsid w:val="00DA3C2E"/>
    <w:rsid w:val="00DA7467"/>
    <w:rsid w:val="00DB1DD7"/>
    <w:rsid w:val="00DE0DB3"/>
    <w:rsid w:val="00E10ED6"/>
    <w:rsid w:val="00E11082"/>
    <w:rsid w:val="00E13CE2"/>
    <w:rsid w:val="00E34326"/>
    <w:rsid w:val="00E67E74"/>
    <w:rsid w:val="00E7182A"/>
    <w:rsid w:val="00E77325"/>
    <w:rsid w:val="00EA349B"/>
    <w:rsid w:val="00EA3D87"/>
    <w:rsid w:val="00EA7AEC"/>
    <w:rsid w:val="00EB1E68"/>
    <w:rsid w:val="00ED416C"/>
    <w:rsid w:val="00EE0ACD"/>
    <w:rsid w:val="00EE2409"/>
    <w:rsid w:val="00EE40D7"/>
    <w:rsid w:val="00F01955"/>
    <w:rsid w:val="00F3058D"/>
    <w:rsid w:val="00F3464A"/>
    <w:rsid w:val="00F40093"/>
    <w:rsid w:val="00F4197B"/>
    <w:rsid w:val="00F640B3"/>
    <w:rsid w:val="00F979A2"/>
    <w:rsid w:val="00FC075A"/>
    <w:rsid w:val="00FC1C45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4C34"/>
  <w15:docId w15:val="{4BBF4356-B288-4DE9-AC64-84A8651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1571"/>
    <w:pPr>
      <w:ind w:left="720"/>
      <w:contextualSpacing/>
    </w:pPr>
  </w:style>
  <w:style w:type="character" w:customStyle="1" w:styleId="fontstyle01">
    <w:name w:val="fontstyle01"/>
    <w:basedOn w:val="a0"/>
    <w:rsid w:val="005624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24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77B2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F3464A"/>
    <w:rPr>
      <w:color w:val="800080" w:themeColor="followedHyperlink"/>
      <w:u w:val="single"/>
    </w:rPr>
  </w:style>
  <w:style w:type="paragraph" w:customStyle="1" w:styleId="Default">
    <w:name w:val="Default"/>
    <w:rsid w:val="00006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559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3101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jectksk.ds1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6kruf.tvoysadik.ru/?section_id=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6kruf.tvoysadik.ru/?section_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0082-0308-4514-98A8-B433861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5-03-24T04:57:00Z</cp:lastPrinted>
  <dcterms:created xsi:type="dcterms:W3CDTF">2025-03-19T15:35:00Z</dcterms:created>
  <dcterms:modified xsi:type="dcterms:W3CDTF">2025-03-24T08:35:00Z</dcterms:modified>
</cp:coreProperties>
</file>